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14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850"/>
        <w:gridCol w:w="851"/>
        <w:gridCol w:w="1134"/>
        <w:gridCol w:w="717"/>
      </w:tblGrid>
      <w:tr w:rsidR="00F92E69" w14:paraId="1F31D025" w14:textId="77777777" w:rsidTr="004C6943">
        <w:trPr>
          <w:trHeight w:val="510"/>
        </w:trPr>
        <w:tc>
          <w:tcPr>
            <w:tcW w:w="675" w:type="dxa"/>
          </w:tcPr>
          <w:p w14:paraId="1E5AD724" w14:textId="77777777" w:rsidR="00F92E69" w:rsidRDefault="00F92E69" w:rsidP="00F92E69">
            <w:pPr>
              <w:pStyle w:val="Listenabsatz"/>
              <w:numPr>
                <w:ilvl w:val="0"/>
                <w:numId w:val="35"/>
              </w:numPr>
            </w:pPr>
            <w:bookmarkStart w:id="0" w:name="_GoBack"/>
            <w:bookmarkEnd w:id="0"/>
          </w:p>
        </w:tc>
        <w:tc>
          <w:tcPr>
            <w:tcW w:w="4536" w:type="dxa"/>
          </w:tcPr>
          <w:p w14:paraId="1DFC3AC0" w14:textId="5FBB55FE" w:rsidR="00F92E69" w:rsidRDefault="00F92E69" w:rsidP="00593A27">
            <w:r>
              <w:t>Personalbedarf geprüft; Stelle ist</w:t>
            </w:r>
            <w:r w:rsidR="009466C2">
              <w:t xml:space="preserve"> (weiterhin)</w:t>
            </w:r>
            <w:r>
              <w:t xml:space="preserve"> vorhanden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14:paraId="706693D7" w14:textId="77777777" w:rsidR="00F92E69" w:rsidRDefault="00F92E69" w:rsidP="00593A2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4292DF" w14:textId="77777777" w:rsidR="00F92E69" w:rsidRDefault="00F92E69" w:rsidP="00593A27"/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570940EA" w14:textId="77777777" w:rsidR="00F92E69" w:rsidRDefault="00F92E69" w:rsidP="00593A27"/>
        </w:tc>
        <w:tc>
          <w:tcPr>
            <w:tcW w:w="1134" w:type="dxa"/>
          </w:tcPr>
          <w:p w14:paraId="190C2AED" w14:textId="77777777" w:rsidR="00F92E69" w:rsidRDefault="00F92E69" w:rsidP="00593A27"/>
        </w:tc>
        <w:tc>
          <w:tcPr>
            <w:tcW w:w="717" w:type="dxa"/>
          </w:tcPr>
          <w:p w14:paraId="02D77861" w14:textId="77777777" w:rsidR="00F92E69" w:rsidRDefault="00F92E69" w:rsidP="00593A27"/>
        </w:tc>
      </w:tr>
      <w:tr w:rsidR="00F92E69" w14:paraId="684FEA89" w14:textId="77777777" w:rsidTr="004C6943">
        <w:trPr>
          <w:trHeight w:val="510"/>
        </w:trPr>
        <w:tc>
          <w:tcPr>
            <w:tcW w:w="675" w:type="dxa"/>
          </w:tcPr>
          <w:p w14:paraId="550AEA0B" w14:textId="77777777" w:rsidR="00F92E69" w:rsidRDefault="00F92E69" w:rsidP="00F92E69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1EC1873B" w14:textId="77777777" w:rsidR="00F92E69" w:rsidRDefault="00F92E69" w:rsidP="00593A27">
            <w:r>
              <w:t>Stelleninserat formulieren</w:t>
            </w:r>
          </w:p>
        </w:tc>
        <w:tc>
          <w:tcPr>
            <w:tcW w:w="851" w:type="dxa"/>
            <w:shd w:val="clear" w:color="auto" w:fill="auto"/>
          </w:tcPr>
          <w:p w14:paraId="016DB71B" w14:textId="77777777" w:rsidR="00F92E69" w:rsidRDefault="00F92E69" w:rsidP="00593A2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164406" w14:textId="77777777" w:rsidR="00F92E69" w:rsidRDefault="00F92E69" w:rsidP="00593A27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3C8362" w14:textId="77777777" w:rsidR="00F92E69" w:rsidRDefault="00F92E69" w:rsidP="00593A27"/>
        </w:tc>
        <w:tc>
          <w:tcPr>
            <w:tcW w:w="1134" w:type="dxa"/>
          </w:tcPr>
          <w:p w14:paraId="2A890671" w14:textId="77777777" w:rsidR="00F92E69" w:rsidRDefault="00F92E69" w:rsidP="00593A27"/>
        </w:tc>
        <w:tc>
          <w:tcPr>
            <w:tcW w:w="717" w:type="dxa"/>
          </w:tcPr>
          <w:p w14:paraId="65C8ED99" w14:textId="77777777" w:rsidR="00F92E69" w:rsidRDefault="00F92E69" w:rsidP="00593A27"/>
        </w:tc>
      </w:tr>
      <w:tr w:rsidR="00F92E69" w14:paraId="602B370D" w14:textId="77777777" w:rsidTr="004C6943">
        <w:trPr>
          <w:trHeight w:val="510"/>
        </w:trPr>
        <w:tc>
          <w:tcPr>
            <w:tcW w:w="675" w:type="dxa"/>
          </w:tcPr>
          <w:p w14:paraId="5CE56F72" w14:textId="77777777" w:rsidR="00F92E69" w:rsidRDefault="00F92E69" w:rsidP="00F92E69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68F154E8" w14:textId="29558864" w:rsidR="00F92E69" w:rsidRPr="004E3755" w:rsidRDefault="00F92E69">
            <w:pPr>
              <w:rPr>
                <w:sz w:val="20"/>
              </w:rPr>
            </w:pPr>
            <w:r>
              <w:t>Stelleninserat publizieren</w:t>
            </w:r>
            <w:r>
              <w:br/>
            </w:r>
            <w:r w:rsidRPr="001D26D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1D26D1">
              <w:rPr>
                <w:sz w:val="20"/>
              </w:rPr>
              <w:instrText xml:space="preserve"> FORMCHECKBOX </w:instrText>
            </w:r>
            <w:r w:rsidR="00FE46A3">
              <w:rPr>
                <w:sz w:val="20"/>
              </w:rPr>
            </w:r>
            <w:r w:rsidR="00FE46A3">
              <w:rPr>
                <w:sz w:val="20"/>
              </w:rPr>
              <w:fldChar w:fldCharType="separate"/>
            </w:r>
            <w:r w:rsidRPr="001D26D1">
              <w:rPr>
                <w:sz w:val="20"/>
              </w:rPr>
              <w:fldChar w:fldCharType="end"/>
            </w:r>
            <w:bookmarkEnd w:id="1"/>
            <w:r w:rsidRPr="001D26D1">
              <w:rPr>
                <w:sz w:val="20"/>
              </w:rPr>
              <w:t xml:space="preserve"> Stellenbörse</w:t>
            </w:r>
            <w:r w:rsidR="009466C2">
              <w:rPr>
                <w:sz w:val="20"/>
              </w:rPr>
              <w:t xml:space="preserve"> VSA</w:t>
            </w:r>
            <w:r w:rsidRPr="001D26D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1D26D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1D26D1">
              <w:rPr>
                <w:sz w:val="20"/>
              </w:rPr>
              <w:instrText xml:space="preserve"> FORMCHECKBOX </w:instrText>
            </w:r>
            <w:r w:rsidR="00FE46A3">
              <w:rPr>
                <w:sz w:val="20"/>
              </w:rPr>
            </w:r>
            <w:r w:rsidR="00FE46A3">
              <w:rPr>
                <w:sz w:val="20"/>
              </w:rPr>
              <w:fldChar w:fldCharType="separate"/>
            </w:r>
            <w:r w:rsidRPr="001D26D1">
              <w:rPr>
                <w:sz w:val="20"/>
              </w:rPr>
              <w:fldChar w:fldCharType="end"/>
            </w:r>
            <w:bookmarkEnd w:id="2"/>
            <w:r w:rsidRPr="001D26D1">
              <w:rPr>
                <w:sz w:val="20"/>
              </w:rPr>
              <w:t xml:space="preserve"> Publicjobs </w:t>
            </w:r>
            <w:r>
              <w:rPr>
                <w:sz w:val="20"/>
              </w:rPr>
              <w:t xml:space="preserve">  </w:t>
            </w:r>
            <w:r w:rsidRPr="001D26D1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D26D1">
              <w:rPr>
                <w:sz w:val="20"/>
              </w:rPr>
              <w:instrText xml:space="preserve"> FORMCHECKBOX </w:instrText>
            </w:r>
            <w:r w:rsidR="00FE46A3">
              <w:rPr>
                <w:sz w:val="20"/>
              </w:rPr>
            </w:r>
            <w:r w:rsidR="00FE46A3">
              <w:rPr>
                <w:sz w:val="20"/>
              </w:rPr>
              <w:fldChar w:fldCharType="separate"/>
            </w:r>
            <w:r w:rsidRPr="001D26D1">
              <w:rPr>
                <w:sz w:val="20"/>
              </w:rPr>
              <w:fldChar w:fldCharType="end"/>
            </w:r>
            <w:bookmarkEnd w:id="3"/>
            <w:r w:rsidRPr="001D26D1">
              <w:rPr>
                <w:sz w:val="20"/>
              </w:rPr>
              <w:t xml:space="preserve"> andere</w:t>
            </w:r>
          </w:p>
        </w:tc>
        <w:tc>
          <w:tcPr>
            <w:tcW w:w="851" w:type="dxa"/>
            <w:shd w:val="clear" w:color="auto" w:fill="auto"/>
          </w:tcPr>
          <w:p w14:paraId="0D534916" w14:textId="77777777" w:rsidR="00F92E69" w:rsidRDefault="00F92E69" w:rsidP="00593A27"/>
        </w:tc>
        <w:tc>
          <w:tcPr>
            <w:tcW w:w="850" w:type="dxa"/>
            <w:shd w:val="clear" w:color="auto" w:fill="auto"/>
          </w:tcPr>
          <w:p w14:paraId="4F278DAF" w14:textId="77777777" w:rsidR="00F92E69" w:rsidRDefault="00F92E69" w:rsidP="00593A27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73515C" w14:textId="77777777" w:rsidR="00F92E69" w:rsidRDefault="00F92E69" w:rsidP="00593A27"/>
        </w:tc>
        <w:tc>
          <w:tcPr>
            <w:tcW w:w="1134" w:type="dxa"/>
          </w:tcPr>
          <w:p w14:paraId="520507A5" w14:textId="77777777" w:rsidR="00F92E69" w:rsidRDefault="00F92E69" w:rsidP="00593A27"/>
        </w:tc>
        <w:tc>
          <w:tcPr>
            <w:tcW w:w="717" w:type="dxa"/>
          </w:tcPr>
          <w:p w14:paraId="26031AE3" w14:textId="77777777" w:rsidR="00F92E69" w:rsidRDefault="00F92E69" w:rsidP="00593A27"/>
        </w:tc>
      </w:tr>
      <w:tr w:rsidR="00F92E69" w14:paraId="3274AEB3" w14:textId="77777777" w:rsidTr="004C6943">
        <w:trPr>
          <w:trHeight w:val="510"/>
        </w:trPr>
        <w:tc>
          <w:tcPr>
            <w:tcW w:w="675" w:type="dxa"/>
          </w:tcPr>
          <w:p w14:paraId="74EBDD96" w14:textId="77777777" w:rsidR="00F92E69" w:rsidRDefault="00F92E69" w:rsidP="00F92E69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17A0CAF7" w14:textId="77777777" w:rsidR="00F92E69" w:rsidRDefault="00F92E69" w:rsidP="00E078C2">
            <w:r>
              <w:t>eventuelle (telef.) Anfrage d. Kandidat/-in</w:t>
            </w:r>
          </w:p>
          <w:p w14:paraId="0E9728CB" w14:textId="77777777" w:rsidR="00F92E69" w:rsidRDefault="00F92E69" w:rsidP="00E078C2">
            <w:r w:rsidRPr="00016E4C">
              <w:t>beantworten</w:t>
            </w:r>
          </w:p>
        </w:tc>
        <w:tc>
          <w:tcPr>
            <w:tcW w:w="851" w:type="dxa"/>
            <w:shd w:val="clear" w:color="auto" w:fill="auto"/>
          </w:tcPr>
          <w:p w14:paraId="5804BD06" w14:textId="77777777" w:rsidR="00F92E69" w:rsidRDefault="00F92E69" w:rsidP="00593A2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D481BF" w14:textId="77777777" w:rsidR="00F92E69" w:rsidRDefault="00F92E69" w:rsidP="00593A27"/>
        </w:tc>
        <w:tc>
          <w:tcPr>
            <w:tcW w:w="851" w:type="dxa"/>
            <w:shd w:val="clear" w:color="auto" w:fill="auto"/>
          </w:tcPr>
          <w:p w14:paraId="1B824BD0" w14:textId="77777777" w:rsidR="00F92E69" w:rsidRDefault="00F92E69" w:rsidP="00593A27"/>
        </w:tc>
        <w:tc>
          <w:tcPr>
            <w:tcW w:w="1134" w:type="dxa"/>
          </w:tcPr>
          <w:p w14:paraId="70A332B7" w14:textId="77777777" w:rsidR="00F92E69" w:rsidRDefault="00F92E69" w:rsidP="00593A27"/>
        </w:tc>
        <w:tc>
          <w:tcPr>
            <w:tcW w:w="717" w:type="dxa"/>
          </w:tcPr>
          <w:p w14:paraId="3FDD939C" w14:textId="77777777" w:rsidR="00F92E69" w:rsidRDefault="00F92E69" w:rsidP="00593A27"/>
        </w:tc>
      </w:tr>
      <w:tr w:rsidR="00F92E69" w14:paraId="7C9564AE" w14:textId="77777777" w:rsidTr="004C6943">
        <w:trPr>
          <w:trHeight w:val="510"/>
        </w:trPr>
        <w:tc>
          <w:tcPr>
            <w:tcW w:w="675" w:type="dxa"/>
          </w:tcPr>
          <w:p w14:paraId="415ED980" w14:textId="77777777" w:rsidR="00F92E69" w:rsidRDefault="00F92E69" w:rsidP="00F92E69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6ECAE07C" w14:textId="77777777" w:rsidR="00F92E69" w:rsidRDefault="00F92E69" w:rsidP="00593A27">
            <w:r>
              <w:t>Bewerbungsschreiben Eingang</w:t>
            </w:r>
          </w:p>
          <w:p w14:paraId="7812DED8" w14:textId="77777777" w:rsidR="00F92E69" w:rsidRPr="00B429B3" w:rsidRDefault="00F92E69" w:rsidP="00593A27">
            <w:pPr>
              <w:pStyle w:val="GrundschriftVSA"/>
            </w:pPr>
            <w:r w:rsidRPr="00016E4C">
              <w:t>entgegennehmen</w:t>
            </w:r>
          </w:p>
        </w:tc>
        <w:tc>
          <w:tcPr>
            <w:tcW w:w="851" w:type="dxa"/>
            <w:shd w:val="clear" w:color="auto" w:fill="auto"/>
          </w:tcPr>
          <w:p w14:paraId="06FBF098" w14:textId="77777777" w:rsidR="00F92E69" w:rsidRDefault="00F92E69" w:rsidP="00593A2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49AEE5" w14:textId="77777777" w:rsidR="00F92E69" w:rsidRDefault="00F92E69" w:rsidP="00593A27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C73918" w14:textId="77777777" w:rsidR="00F92E69" w:rsidRDefault="00F92E69" w:rsidP="00593A27"/>
        </w:tc>
        <w:tc>
          <w:tcPr>
            <w:tcW w:w="1134" w:type="dxa"/>
          </w:tcPr>
          <w:p w14:paraId="40E62682" w14:textId="77777777" w:rsidR="00F92E69" w:rsidRDefault="00F92E69" w:rsidP="00593A27"/>
        </w:tc>
        <w:tc>
          <w:tcPr>
            <w:tcW w:w="717" w:type="dxa"/>
          </w:tcPr>
          <w:p w14:paraId="58602C6E" w14:textId="77777777" w:rsidR="00F92E69" w:rsidRDefault="00F92E69" w:rsidP="00593A27"/>
        </w:tc>
      </w:tr>
      <w:tr w:rsidR="00F92E69" w14:paraId="2171253D" w14:textId="77777777" w:rsidTr="004C6943">
        <w:trPr>
          <w:trHeight w:val="510"/>
        </w:trPr>
        <w:tc>
          <w:tcPr>
            <w:tcW w:w="675" w:type="dxa"/>
          </w:tcPr>
          <w:p w14:paraId="0A44568F" w14:textId="77777777" w:rsidR="00F92E69" w:rsidRDefault="00F92E69" w:rsidP="00F92E69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7AB95C6D" w14:textId="77777777" w:rsidR="00F92E69" w:rsidRDefault="00F92E69" w:rsidP="00593A27">
            <w:r>
              <w:t>Eingangsbestätigung</w:t>
            </w:r>
          </w:p>
          <w:p w14:paraId="341BAF72" w14:textId="77777777" w:rsidR="00F92E69" w:rsidRPr="00B429B3" w:rsidRDefault="00F92E69" w:rsidP="00593A27">
            <w:pPr>
              <w:pStyle w:val="GrundschriftVSA"/>
            </w:pPr>
            <w:r w:rsidRPr="00016E4C">
              <w:t>schreiben / verschicken</w:t>
            </w:r>
          </w:p>
        </w:tc>
        <w:tc>
          <w:tcPr>
            <w:tcW w:w="851" w:type="dxa"/>
            <w:shd w:val="clear" w:color="auto" w:fill="auto"/>
          </w:tcPr>
          <w:p w14:paraId="252666FB" w14:textId="77777777" w:rsidR="00F92E69" w:rsidRDefault="00F92E69" w:rsidP="00593A27"/>
        </w:tc>
        <w:tc>
          <w:tcPr>
            <w:tcW w:w="850" w:type="dxa"/>
            <w:shd w:val="clear" w:color="auto" w:fill="auto"/>
          </w:tcPr>
          <w:p w14:paraId="4D49785C" w14:textId="77777777" w:rsidR="00F92E69" w:rsidRDefault="00F92E69" w:rsidP="00593A27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9B3EB6" w14:textId="77777777" w:rsidR="00F92E69" w:rsidRDefault="00F92E69" w:rsidP="00593A27"/>
        </w:tc>
        <w:tc>
          <w:tcPr>
            <w:tcW w:w="1134" w:type="dxa"/>
          </w:tcPr>
          <w:p w14:paraId="5CC18510" w14:textId="77777777" w:rsidR="00F92E69" w:rsidRDefault="00F92E69" w:rsidP="00593A27"/>
        </w:tc>
        <w:tc>
          <w:tcPr>
            <w:tcW w:w="717" w:type="dxa"/>
          </w:tcPr>
          <w:p w14:paraId="071A9274" w14:textId="77777777" w:rsidR="00F92E69" w:rsidRDefault="00F92E69" w:rsidP="00593A27"/>
        </w:tc>
      </w:tr>
      <w:tr w:rsidR="00F92E69" w14:paraId="1A48B386" w14:textId="77777777" w:rsidTr="004C6943">
        <w:trPr>
          <w:trHeight w:val="510"/>
        </w:trPr>
        <w:tc>
          <w:tcPr>
            <w:tcW w:w="675" w:type="dxa"/>
          </w:tcPr>
          <w:p w14:paraId="0CAE5860" w14:textId="77777777" w:rsidR="00F92E69" w:rsidRDefault="00F92E69" w:rsidP="00F92E69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17810BBB" w14:textId="77777777" w:rsidR="00F92E69" w:rsidRDefault="00F92E69" w:rsidP="00593A27">
            <w:r>
              <w:t>Vorprüfung Dossier</w:t>
            </w:r>
          </w:p>
        </w:tc>
        <w:tc>
          <w:tcPr>
            <w:tcW w:w="851" w:type="dxa"/>
            <w:shd w:val="clear" w:color="auto" w:fill="auto"/>
          </w:tcPr>
          <w:p w14:paraId="4CABC8E5" w14:textId="77777777" w:rsidR="00F92E69" w:rsidRDefault="00F92E69" w:rsidP="00593A27"/>
        </w:tc>
        <w:tc>
          <w:tcPr>
            <w:tcW w:w="850" w:type="dxa"/>
            <w:shd w:val="clear" w:color="auto" w:fill="auto"/>
          </w:tcPr>
          <w:p w14:paraId="7546C95D" w14:textId="77777777" w:rsidR="00F92E69" w:rsidRDefault="00F92E69" w:rsidP="00593A27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A7DC43" w14:textId="77777777" w:rsidR="00F92E69" w:rsidRDefault="00F92E69" w:rsidP="00593A27"/>
        </w:tc>
        <w:tc>
          <w:tcPr>
            <w:tcW w:w="1134" w:type="dxa"/>
          </w:tcPr>
          <w:p w14:paraId="3DB9CA56" w14:textId="77777777" w:rsidR="00F92E69" w:rsidRDefault="00F92E69" w:rsidP="00593A27"/>
        </w:tc>
        <w:tc>
          <w:tcPr>
            <w:tcW w:w="717" w:type="dxa"/>
          </w:tcPr>
          <w:p w14:paraId="1B941079" w14:textId="77777777" w:rsidR="00F92E69" w:rsidRDefault="00F92E69" w:rsidP="00593A27"/>
        </w:tc>
      </w:tr>
      <w:tr w:rsidR="006762A7" w:rsidRPr="006B2359" w14:paraId="47654FC1" w14:textId="77777777" w:rsidTr="004C6943">
        <w:trPr>
          <w:trHeight w:val="510"/>
        </w:trPr>
        <w:tc>
          <w:tcPr>
            <w:tcW w:w="675" w:type="dxa"/>
          </w:tcPr>
          <w:p w14:paraId="3CD5AB4C" w14:textId="77777777" w:rsidR="006762A7" w:rsidRPr="006B2359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6C196031" w14:textId="77777777" w:rsidR="006762A7" w:rsidRPr="006B2359" w:rsidRDefault="006762A7" w:rsidP="006762A7">
            <w:pPr>
              <w:rPr>
                <w:sz w:val="20"/>
              </w:rPr>
            </w:pPr>
            <w:r w:rsidRPr="006B2359">
              <w:rPr>
                <w:sz w:val="20"/>
              </w:rPr>
              <w:t>Anstellungsvoraussetzungen erfüllt?</w:t>
            </w:r>
          </w:p>
          <w:p w14:paraId="248C32FC" w14:textId="77777777" w:rsidR="006762A7" w:rsidRPr="006B2359" w:rsidRDefault="006762A7" w:rsidP="006762A7">
            <w:pPr>
              <w:rPr>
                <w:sz w:val="20"/>
              </w:rPr>
            </w:pPr>
            <w:r w:rsidRPr="006B2359">
              <w:rPr>
                <w:sz w:val="20"/>
              </w:rPr>
              <w:t>Diplom vorhanden?</w:t>
            </w:r>
          </w:p>
        </w:tc>
        <w:tc>
          <w:tcPr>
            <w:tcW w:w="851" w:type="dxa"/>
            <w:shd w:val="clear" w:color="auto" w:fill="auto"/>
          </w:tcPr>
          <w:p w14:paraId="318CB8B3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968BFB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851E08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DDE10DE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717" w:type="dxa"/>
          </w:tcPr>
          <w:p w14:paraId="0B39E726" w14:textId="77777777" w:rsidR="006762A7" w:rsidRPr="006B2359" w:rsidRDefault="006762A7" w:rsidP="006762A7">
            <w:pPr>
              <w:rPr>
                <w:sz w:val="20"/>
              </w:rPr>
            </w:pPr>
          </w:p>
        </w:tc>
      </w:tr>
      <w:tr w:rsidR="006762A7" w:rsidRPr="006B2359" w14:paraId="1197EDAB" w14:textId="77777777" w:rsidTr="004C6943">
        <w:trPr>
          <w:trHeight w:val="510"/>
        </w:trPr>
        <w:tc>
          <w:tcPr>
            <w:tcW w:w="675" w:type="dxa"/>
          </w:tcPr>
          <w:p w14:paraId="7A5665C9" w14:textId="77777777" w:rsidR="006762A7" w:rsidRPr="006B2359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5F8BC618" w14:textId="5962DBE5" w:rsidR="006762A7" w:rsidRPr="006B2359" w:rsidRDefault="006762A7" w:rsidP="006762A7">
            <w:pPr>
              <w:rPr>
                <w:sz w:val="20"/>
              </w:rPr>
            </w:pPr>
            <w:r w:rsidRPr="006B2359">
              <w:rPr>
                <w:sz w:val="20"/>
              </w:rPr>
              <w:t>Unterlagen vollständig?</w:t>
            </w:r>
            <w:r w:rsidRPr="006B2359">
              <w:rPr>
                <w:sz w:val="20"/>
              </w:rPr>
              <w:br/>
              <w:t>z.B. Lebenslauf abgedeckt mit Zeugnissen?</w:t>
            </w:r>
          </w:p>
        </w:tc>
        <w:tc>
          <w:tcPr>
            <w:tcW w:w="851" w:type="dxa"/>
            <w:shd w:val="clear" w:color="auto" w:fill="auto"/>
          </w:tcPr>
          <w:p w14:paraId="103B81FB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5F625F1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1A6B63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39690D4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717" w:type="dxa"/>
          </w:tcPr>
          <w:p w14:paraId="123EE305" w14:textId="77777777" w:rsidR="006762A7" w:rsidRPr="006B2359" w:rsidRDefault="006762A7" w:rsidP="006762A7">
            <w:pPr>
              <w:rPr>
                <w:sz w:val="20"/>
              </w:rPr>
            </w:pPr>
          </w:p>
        </w:tc>
      </w:tr>
      <w:tr w:rsidR="006762A7" w14:paraId="3C03B423" w14:textId="77777777" w:rsidTr="004C6943">
        <w:trPr>
          <w:trHeight w:val="510"/>
        </w:trPr>
        <w:tc>
          <w:tcPr>
            <w:tcW w:w="675" w:type="dxa"/>
          </w:tcPr>
          <w:p w14:paraId="6FCA352D" w14:textId="77777777" w:rsidR="006762A7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3B66E0E8" w14:textId="77777777" w:rsidR="006762A7" w:rsidRDefault="006762A7" w:rsidP="006762A7">
            <w:r>
              <w:t>Bewerbung sichten und bewerten</w:t>
            </w:r>
          </w:p>
        </w:tc>
        <w:tc>
          <w:tcPr>
            <w:tcW w:w="851" w:type="dxa"/>
            <w:shd w:val="clear" w:color="auto" w:fill="auto"/>
          </w:tcPr>
          <w:p w14:paraId="74CEEAF0" w14:textId="77777777" w:rsidR="006762A7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17DE0B" w14:textId="77777777" w:rsidR="006762A7" w:rsidRDefault="006762A7" w:rsidP="006762A7"/>
        </w:tc>
        <w:tc>
          <w:tcPr>
            <w:tcW w:w="851" w:type="dxa"/>
            <w:shd w:val="clear" w:color="auto" w:fill="auto"/>
          </w:tcPr>
          <w:p w14:paraId="4BAE125A" w14:textId="77777777" w:rsidR="006762A7" w:rsidRDefault="006762A7" w:rsidP="006762A7"/>
        </w:tc>
        <w:tc>
          <w:tcPr>
            <w:tcW w:w="1134" w:type="dxa"/>
          </w:tcPr>
          <w:p w14:paraId="7002F609" w14:textId="77777777" w:rsidR="006762A7" w:rsidRDefault="006762A7" w:rsidP="006762A7"/>
        </w:tc>
        <w:tc>
          <w:tcPr>
            <w:tcW w:w="717" w:type="dxa"/>
          </w:tcPr>
          <w:p w14:paraId="3CA5B453" w14:textId="77777777" w:rsidR="006762A7" w:rsidRDefault="006762A7" w:rsidP="006762A7"/>
        </w:tc>
      </w:tr>
      <w:tr w:rsidR="006762A7" w:rsidRPr="001D26D1" w14:paraId="1C9F6DE2" w14:textId="77777777" w:rsidTr="004C6943">
        <w:trPr>
          <w:trHeight w:val="510"/>
        </w:trPr>
        <w:tc>
          <w:tcPr>
            <w:tcW w:w="675" w:type="dxa"/>
          </w:tcPr>
          <w:p w14:paraId="75227056" w14:textId="77777777" w:rsidR="006762A7" w:rsidRPr="006B2359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453C9A57" w14:textId="77777777" w:rsidR="006762A7" w:rsidRPr="006B2359" w:rsidRDefault="006762A7" w:rsidP="006762A7">
            <w:pPr>
              <w:pStyle w:val="GrundschriftVSA"/>
              <w:rPr>
                <w:sz w:val="20"/>
              </w:rPr>
            </w:pPr>
            <w:r w:rsidRPr="006B2359">
              <w:rPr>
                <w:sz w:val="20"/>
              </w:rPr>
              <w:t>überzeugendes Bewerbungsschreiben?</w:t>
            </w:r>
          </w:p>
        </w:tc>
        <w:tc>
          <w:tcPr>
            <w:tcW w:w="851" w:type="dxa"/>
            <w:shd w:val="clear" w:color="auto" w:fill="auto"/>
          </w:tcPr>
          <w:p w14:paraId="40F9C243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9E6931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00366960" w14:textId="77777777" w:rsidR="006762A7" w:rsidRPr="001D26D1" w:rsidRDefault="006762A7" w:rsidP="006762A7"/>
        </w:tc>
        <w:tc>
          <w:tcPr>
            <w:tcW w:w="1134" w:type="dxa"/>
          </w:tcPr>
          <w:p w14:paraId="427542EB" w14:textId="77777777" w:rsidR="006762A7" w:rsidRPr="001D26D1" w:rsidRDefault="006762A7" w:rsidP="006762A7"/>
        </w:tc>
        <w:tc>
          <w:tcPr>
            <w:tcW w:w="717" w:type="dxa"/>
          </w:tcPr>
          <w:p w14:paraId="2795104F" w14:textId="77777777" w:rsidR="006762A7" w:rsidRPr="001D26D1" w:rsidRDefault="006762A7" w:rsidP="006762A7"/>
        </w:tc>
      </w:tr>
      <w:tr w:rsidR="006762A7" w:rsidRPr="001D26D1" w14:paraId="38A5CD7F" w14:textId="77777777" w:rsidTr="004C6943">
        <w:trPr>
          <w:trHeight w:val="510"/>
        </w:trPr>
        <w:tc>
          <w:tcPr>
            <w:tcW w:w="675" w:type="dxa"/>
          </w:tcPr>
          <w:p w14:paraId="61FD967B" w14:textId="77777777" w:rsidR="006762A7" w:rsidRPr="006B2359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5882C792" w14:textId="77777777" w:rsidR="006762A7" w:rsidRPr="006B2359" w:rsidRDefault="006762A7" w:rsidP="006762A7">
            <w:pPr>
              <w:rPr>
                <w:sz w:val="20"/>
              </w:rPr>
            </w:pPr>
            <w:r w:rsidRPr="006B2359">
              <w:rPr>
                <w:sz w:val="20"/>
              </w:rPr>
              <w:t>passendes Profil?</w:t>
            </w:r>
          </w:p>
        </w:tc>
        <w:tc>
          <w:tcPr>
            <w:tcW w:w="851" w:type="dxa"/>
            <w:shd w:val="clear" w:color="auto" w:fill="auto"/>
          </w:tcPr>
          <w:p w14:paraId="2C2F128B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E7248E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52722F0E" w14:textId="77777777" w:rsidR="006762A7" w:rsidRPr="001D26D1" w:rsidRDefault="006762A7" w:rsidP="006762A7"/>
        </w:tc>
        <w:tc>
          <w:tcPr>
            <w:tcW w:w="1134" w:type="dxa"/>
          </w:tcPr>
          <w:p w14:paraId="01841344" w14:textId="77777777" w:rsidR="006762A7" w:rsidRPr="001D26D1" w:rsidRDefault="006762A7" w:rsidP="006762A7"/>
        </w:tc>
        <w:tc>
          <w:tcPr>
            <w:tcW w:w="717" w:type="dxa"/>
          </w:tcPr>
          <w:p w14:paraId="42E3CFC0" w14:textId="77777777" w:rsidR="006762A7" w:rsidRPr="001D26D1" w:rsidRDefault="006762A7" w:rsidP="006762A7"/>
        </w:tc>
      </w:tr>
      <w:tr w:rsidR="006762A7" w:rsidRPr="001D26D1" w14:paraId="7EED9016" w14:textId="77777777" w:rsidTr="004C6943">
        <w:trPr>
          <w:trHeight w:val="510"/>
        </w:trPr>
        <w:tc>
          <w:tcPr>
            <w:tcW w:w="675" w:type="dxa"/>
          </w:tcPr>
          <w:p w14:paraId="4BC950C9" w14:textId="77777777" w:rsidR="006762A7" w:rsidRPr="006B2359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052D0C16" w14:textId="77777777" w:rsidR="006762A7" w:rsidRPr="006B2359" w:rsidRDefault="006762A7" w:rsidP="006762A7">
            <w:pPr>
              <w:rPr>
                <w:sz w:val="20"/>
              </w:rPr>
            </w:pPr>
            <w:r w:rsidRPr="006B2359">
              <w:rPr>
                <w:sz w:val="20"/>
              </w:rPr>
              <w:t>Lebenslauf</w:t>
            </w:r>
          </w:p>
          <w:p w14:paraId="13B2B6E9" w14:textId="515E2DFB" w:rsidR="006762A7" w:rsidRPr="006B2359" w:rsidRDefault="006762A7" w:rsidP="00016E4C">
            <w:pPr>
              <w:pStyle w:val="GrundschriftVSA"/>
            </w:pPr>
            <w:r w:rsidRPr="006B2359">
              <w:rPr>
                <w:sz w:val="20"/>
              </w:rPr>
              <w:t>lückenlos? spezielle Auffälligkeiten?</w:t>
            </w:r>
          </w:p>
        </w:tc>
        <w:tc>
          <w:tcPr>
            <w:tcW w:w="851" w:type="dxa"/>
            <w:shd w:val="clear" w:color="auto" w:fill="auto"/>
          </w:tcPr>
          <w:p w14:paraId="4A1FC09E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2D3B2D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4543F5A7" w14:textId="77777777" w:rsidR="006762A7" w:rsidRPr="001D26D1" w:rsidRDefault="006762A7" w:rsidP="006762A7"/>
        </w:tc>
        <w:tc>
          <w:tcPr>
            <w:tcW w:w="1134" w:type="dxa"/>
          </w:tcPr>
          <w:p w14:paraId="5B33EC5F" w14:textId="77777777" w:rsidR="006762A7" w:rsidRPr="001D26D1" w:rsidRDefault="006762A7" w:rsidP="006762A7"/>
        </w:tc>
        <w:tc>
          <w:tcPr>
            <w:tcW w:w="717" w:type="dxa"/>
          </w:tcPr>
          <w:p w14:paraId="71FFD725" w14:textId="77777777" w:rsidR="006762A7" w:rsidRPr="001D26D1" w:rsidRDefault="006762A7" w:rsidP="006762A7"/>
        </w:tc>
      </w:tr>
      <w:tr w:rsidR="006762A7" w:rsidRPr="001D26D1" w14:paraId="726078D0" w14:textId="77777777" w:rsidTr="004C6943">
        <w:trPr>
          <w:trHeight w:val="510"/>
        </w:trPr>
        <w:tc>
          <w:tcPr>
            <w:tcW w:w="675" w:type="dxa"/>
          </w:tcPr>
          <w:p w14:paraId="7ABDA0B0" w14:textId="77777777" w:rsidR="006762A7" w:rsidRPr="006B2359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57CA7426" w14:textId="77777777" w:rsidR="006762A7" w:rsidRPr="006B2359" w:rsidRDefault="006762A7" w:rsidP="006762A7">
            <w:pPr>
              <w:rPr>
                <w:sz w:val="20"/>
              </w:rPr>
            </w:pPr>
            <w:r w:rsidRPr="006B2359">
              <w:rPr>
                <w:sz w:val="20"/>
              </w:rPr>
              <w:t>Arbeitszeugnisse</w:t>
            </w:r>
          </w:p>
          <w:p w14:paraId="0CD6CB85" w14:textId="77777777" w:rsidR="006762A7" w:rsidRPr="006B2359" w:rsidRDefault="006762A7" w:rsidP="006762A7">
            <w:pPr>
              <w:rPr>
                <w:sz w:val="20"/>
              </w:rPr>
            </w:pPr>
            <w:r w:rsidRPr="006B2359">
              <w:rPr>
                <w:sz w:val="20"/>
              </w:rPr>
              <w:t>gut? vollständig?</w:t>
            </w:r>
          </w:p>
        </w:tc>
        <w:tc>
          <w:tcPr>
            <w:tcW w:w="851" w:type="dxa"/>
            <w:shd w:val="clear" w:color="auto" w:fill="auto"/>
          </w:tcPr>
          <w:p w14:paraId="274A6E81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7E25C0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1B7B1D41" w14:textId="77777777" w:rsidR="006762A7" w:rsidRPr="001D26D1" w:rsidRDefault="006762A7" w:rsidP="006762A7"/>
        </w:tc>
        <w:tc>
          <w:tcPr>
            <w:tcW w:w="1134" w:type="dxa"/>
          </w:tcPr>
          <w:p w14:paraId="5D1E0CAB" w14:textId="77777777" w:rsidR="006762A7" w:rsidRPr="001D26D1" w:rsidRDefault="006762A7" w:rsidP="006762A7"/>
        </w:tc>
        <w:tc>
          <w:tcPr>
            <w:tcW w:w="717" w:type="dxa"/>
          </w:tcPr>
          <w:p w14:paraId="64D8F5F4" w14:textId="77777777" w:rsidR="006762A7" w:rsidRPr="001D26D1" w:rsidRDefault="006762A7" w:rsidP="006762A7"/>
        </w:tc>
      </w:tr>
      <w:tr w:rsidR="006762A7" w:rsidRPr="001D26D1" w14:paraId="4E75C483" w14:textId="77777777" w:rsidTr="004C6943">
        <w:trPr>
          <w:trHeight w:val="510"/>
        </w:trPr>
        <w:tc>
          <w:tcPr>
            <w:tcW w:w="675" w:type="dxa"/>
          </w:tcPr>
          <w:p w14:paraId="7A07C855" w14:textId="77777777" w:rsidR="006762A7" w:rsidRPr="006B2359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179D5FFD" w14:textId="77777777" w:rsidR="006762A7" w:rsidRPr="006B2359" w:rsidRDefault="006762A7" w:rsidP="006762A7">
            <w:pPr>
              <w:rPr>
                <w:sz w:val="20"/>
              </w:rPr>
            </w:pPr>
            <w:r w:rsidRPr="006B2359">
              <w:rPr>
                <w:sz w:val="20"/>
              </w:rPr>
              <w:t xml:space="preserve">Referenzangaben </w:t>
            </w:r>
          </w:p>
          <w:p w14:paraId="0B78312C" w14:textId="77777777" w:rsidR="006762A7" w:rsidRPr="006B2359" w:rsidRDefault="006762A7" w:rsidP="006762A7">
            <w:pPr>
              <w:rPr>
                <w:sz w:val="20"/>
              </w:rPr>
            </w:pPr>
            <w:r w:rsidRPr="006B2359">
              <w:rPr>
                <w:sz w:val="20"/>
              </w:rPr>
              <w:t>vorhanden?</w:t>
            </w:r>
          </w:p>
        </w:tc>
        <w:tc>
          <w:tcPr>
            <w:tcW w:w="851" w:type="dxa"/>
            <w:shd w:val="clear" w:color="auto" w:fill="auto"/>
          </w:tcPr>
          <w:p w14:paraId="1D032AAC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88B91E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213262F5" w14:textId="77777777" w:rsidR="006762A7" w:rsidRPr="001D26D1" w:rsidRDefault="006762A7" w:rsidP="006762A7"/>
        </w:tc>
        <w:tc>
          <w:tcPr>
            <w:tcW w:w="1134" w:type="dxa"/>
          </w:tcPr>
          <w:p w14:paraId="250B072E" w14:textId="77777777" w:rsidR="006762A7" w:rsidRPr="001D26D1" w:rsidRDefault="006762A7" w:rsidP="006762A7"/>
        </w:tc>
        <w:tc>
          <w:tcPr>
            <w:tcW w:w="717" w:type="dxa"/>
          </w:tcPr>
          <w:p w14:paraId="331F2FB3" w14:textId="77777777" w:rsidR="006762A7" w:rsidRPr="001D26D1" w:rsidRDefault="006762A7" w:rsidP="006762A7"/>
        </w:tc>
      </w:tr>
      <w:tr w:rsidR="00E56779" w:rsidRPr="001D26D1" w14:paraId="6C4E4545" w14:textId="77777777" w:rsidTr="004C6943">
        <w:trPr>
          <w:trHeight w:val="510"/>
        </w:trPr>
        <w:tc>
          <w:tcPr>
            <w:tcW w:w="675" w:type="dxa"/>
          </w:tcPr>
          <w:p w14:paraId="1700B14E" w14:textId="77777777" w:rsidR="00E56779" w:rsidRPr="00DD3D25" w:rsidRDefault="00E56779" w:rsidP="00E56779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109EBD67" w14:textId="757DE089" w:rsidR="00E56779" w:rsidRDefault="006B2359" w:rsidP="00E56779">
            <w:r>
              <w:t xml:space="preserve">Entscheid </w:t>
            </w:r>
            <w:r w:rsidR="00E56779">
              <w:t>Aufnahme in engere Wahl</w:t>
            </w:r>
          </w:p>
          <w:p w14:paraId="791BE02D" w14:textId="77777777" w:rsidR="00E56779" w:rsidRDefault="00E56779" w:rsidP="00E56779">
            <w:pPr>
              <w:pStyle w:val="GrundschriftVSA"/>
              <w:rPr>
                <w:sz w:val="20"/>
              </w:rPr>
            </w:pPr>
            <w:r w:rsidRPr="001D26D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D1">
              <w:rPr>
                <w:sz w:val="20"/>
              </w:rPr>
              <w:instrText xml:space="preserve"> FORMCHECKBOX </w:instrText>
            </w:r>
            <w:r w:rsidR="00FE46A3">
              <w:rPr>
                <w:sz w:val="20"/>
              </w:rPr>
            </w:r>
            <w:r w:rsidR="00FE46A3">
              <w:rPr>
                <w:sz w:val="20"/>
              </w:rPr>
              <w:fldChar w:fldCharType="separate"/>
            </w:r>
            <w:r w:rsidRPr="001D26D1">
              <w:rPr>
                <w:sz w:val="20"/>
              </w:rPr>
              <w:fldChar w:fldCharType="end"/>
            </w:r>
            <w:r w:rsidRPr="001D26D1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</w:p>
          <w:p w14:paraId="645C6DD1" w14:textId="48D78DBC" w:rsidR="006B2359" w:rsidRPr="00E56779" w:rsidRDefault="006B2359" w:rsidP="00E56779">
            <w:pPr>
              <w:pStyle w:val="GrundschriftVSA"/>
              <w:rPr>
                <w:sz w:val="20"/>
              </w:rPr>
            </w:pPr>
            <w:r w:rsidRPr="001D26D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D1">
              <w:rPr>
                <w:sz w:val="20"/>
              </w:rPr>
              <w:instrText xml:space="preserve"> FORMCHECKBOX </w:instrText>
            </w:r>
            <w:r w:rsidR="00FE46A3">
              <w:rPr>
                <w:sz w:val="20"/>
              </w:rPr>
            </w:r>
            <w:r w:rsidR="00FE46A3">
              <w:rPr>
                <w:sz w:val="20"/>
              </w:rPr>
              <w:fldChar w:fldCharType="separate"/>
            </w:r>
            <w:r w:rsidRPr="001D26D1">
              <w:rPr>
                <w:sz w:val="20"/>
              </w:rPr>
              <w:fldChar w:fldCharType="end"/>
            </w:r>
            <w:r w:rsidRPr="001D26D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  <w:tc>
          <w:tcPr>
            <w:tcW w:w="851" w:type="dxa"/>
            <w:shd w:val="clear" w:color="auto" w:fill="auto"/>
          </w:tcPr>
          <w:p w14:paraId="48EDD1BA" w14:textId="77777777" w:rsidR="00E56779" w:rsidRPr="001D26D1" w:rsidRDefault="00E56779" w:rsidP="00E56779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93AE80" w14:textId="77777777" w:rsidR="00E56779" w:rsidRPr="001D26D1" w:rsidRDefault="00E56779" w:rsidP="00E56779"/>
        </w:tc>
        <w:tc>
          <w:tcPr>
            <w:tcW w:w="851" w:type="dxa"/>
            <w:shd w:val="clear" w:color="auto" w:fill="auto"/>
          </w:tcPr>
          <w:p w14:paraId="4A9A4DD9" w14:textId="77777777" w:rsidR="00E56779" w:rsidRPr="001D26D1" w:rsidRDefault="00E56779" w:rsidP="00E56779"/>
        </w:tc>
        <w:tc>
          <w:tcPr>
            <w:tcW w:w="1134" w:type="dxa"/>
          </w:tcPr>
          <w:p w14:paraId="1CA96682" w14:textId="77777777" w:rsidR="00E56779" w:rsidRPr="001D26D1" w:rsidRDefault="00E56779" w:rsidP="00E56779"/>
        </w:tc>
        <w:tc>
          <w:tcPr>
            <w:tcW w:w="717" w:type="dxa"/>
          </w:tcPr>
          <w:p w14:paraId="29CE598D" w14:textId="77777777" w:rsidR="00E56779" w:rsidRPr="001D26D1" w:rsidRDefault="00E56779" w:rsidP="00E56779"/>
        </w:tc>
      </w:tr>
      <w:tr w:rsidR="00E56779" w:rsidRPr="001D26D1" w14:paraId="25C5A668" w14:textId="77777777" w:rsidTr="004C6943">
        <w:trPr>
          <w:trHeight w:val="510"/>
        </w:trPr>
        <w:tc>
          <w:tcPr>
            <w:tcW w:w="675" w:type="dxa"/>
          </w:tcPr>
          <w:p w14:paraId="1C7E1D4B" w14:textId="77777777" w:rsidR="00E56779" w:rsidRPr="00DD3D25" w:rsidRDefault="00E56779" w:rsidP="00E56779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2D368EA1" w14:textId="247E336C" w:rsidR="00E56779" w:rsidRDefault="006B2359">
            <w:r w:rsidRPr="00016E4C">
              <w:t>Wenn nein</w:t>
            </w:r>
            <w:r w:rsidR="00E56779" w:rsidRPr="00016E4C">
              <w:t xml:space="preserve"> </w:t>
            </w:r>
            <w:r w:rsidR="00E56779" w:rsidRPr="00016E4C">
              <w:sym w:font="Wingdings" w:char="F0E0"/>
            </w:r>
            <w:r w:rsidR="00E56779" w:rsidRPr="00016E4C">
              <w:t xml:space="preserve"> </w:t>
            </w:r>
            <w:r w:rsidR="00E56779" w:rsidRPr="00E56779">
              <w:t>Absageschreiben</w:t>
            </w:r>
            <w:r w:rsidR="0037292D">
              <w:t>, Bewerbungsdossier retournieren</w:t>
            </w:r>
          </w:p>
        </w:tc>
        <w:tc>
          <w:tcPr>
            <w:tcW w:w="851" w:type="dxa"/>
            <w:shd w:val="clear" w:color="auto" w:fill="auto"/>
          </w:tcPr>
          <w:p w14:paraId="210A7BCD" w14:textId="77777777" w:rsidR="00E56779" w:rsidRPr="001D26D1" w:rsidRDefault="00E56779" w:rsidP="00E56779"/>
        </w:tc>
        <w:tc>
          <w:tcPr>
            <w:tcW w:w="850" w:type="dxa"/>
            <w:shd w:val="clear" w:color="auto" w:fill="auto"/>
          </w:tcPr>
          <w:p w14:paraId="2A3C1BA0" w14:textId="77777777" w:rsidR="00E56779" w:rsidRPr="001D26D1" w:rsidRDefault="00E56779" w:rsidP="00E56779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FC8CC9" w14:textId="77777777" w:rsidR="00E56779" w:rsidRPr="001D26D1" w:rsidRDefault="00E56779" w:rsidP="00E56779"/>
        </w:tc>
        <w:tc>
          <w:tcPr>
            <w:tcW w:w="1134" w:type="dxa"/>
          </w:tcPr>
          <w:p w14:paraId="19B1D5AF" w14:textId="77777777" w:rsidR="00E56779" w:rsidRPr="001D26D1" w:rsidRDefault="00E56779" w:rsidP="00E56779"/>
        </w:tc>
        <w:tc>
          <w:tcPr>
            <w:tcW w:w="717" w:type="dxa"/>
          </w:tcPr>
          <w:p w14:paraId="565F6C2C" w14:textId="77777777" w:rsidR="00E56779" w:rsidRPr="001D26D1" w:rsidRDefault="00E56779" w:rsidP="00E56779"/>
        </w:tc>
      </w:tr>
      <w:tr w:rsidR="006762A7" w:rsidRPr="001D26D1" w14:paraId="2FEA76E7" w14:textId="77777777" w:rsidTr="004C6943">
        <w:trPr>
          <w:trHeight w:val="510"/>
        </w:trPr>
        <w:tc>
          <w:tcPr>
            <w:tcW w:w="675" w:type="dxa"/>
          </w:tcPr>
          <w:p w14:paraId="52694BED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2C9295D2" w14:textId="163C5A1A" w:rsidR="006762A7" w:rsidRDefault="006762A7" w:rsidP="006762A7">
            <w:r>
              <w:t xml:space="preserve">Einladung zum Gespräch </w:t>
            </w:r>
            <w:r>
              <w:br/>
              <w:t>(telefonisch oder schriftlich)</w:t>
            </w:r>
          </w:p>
        </w:tc>
        <w:tc>
          <w:tcPr>
            <w:tcW w:w="851" w:type="dxa"/>
            <w:shd w:val="clear" w:color="auto" w:fill="auto"/>
          </w:tcPr>
          <w:p w14:paraId="0E8A6126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BDA9B2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20240907" w14:textId="77777777" w:rsidR="006762A7" w:rsidRPr="001D26D1" w:rsidRDefault="006762A7" w:rsidP="006762A7"/>
        </w:tc>
        <w:tc>
          <w:tcPr>
            <w:tcW w:w="1134" w:type="dxa"/>
          </w:tcPr>
          <w:p w14:paraId="217B12A8" w14:textId="77777777" w:rsidR="006762A7" w:rsidRPr="001D26D1" w:rsidRDefault="006762A7" w:rsidP="006762A7"/>
        </w:tc>
        <w:tc>
          <w:tcPr>
            <w:tcW w:w="717" w:type="dxa"/>
          </w:tcPr>
          <w:p w14:paraId="09878AF4" w14:textId="77777777" w:rsidR="006762A7" w:rsidRPr="001D26D1" w:rsidRDefault="006762A7" w:rsidP="006762A7"/>
        </w:tc>
      </w:tr>
      <w:tr w:rsidR="006762A7" w:rsidRPr="00962BD5" w14:paraId="4EEF4BF6" w14:textId="77777777" w:rsidTr="004C6943">
        <w:trPr>
          <w:trHeight w:val="510"/>
        </w:trPr>
        <w:tc>
          <w:tcPr>
            <w:tcW w:w="675" w:type="dxa"/>
          </w:tcPr>
          <w:p w14:paraId="50E0419A" w14:textId="77777777" w:rsidR="006762A7" w:rsidRPr="00016E4C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464187F0" w14:textId="5AB14A95" w:rsidR="006762A7" w:rsidRPr="00016E4C" w:rsidRDefault="006762A7" w:rsidP="006762A7">
            <w:pPr>
              <w:rPr>
                <w:sz w:val="20"/>
              </w:rPr>
            </w:pPr>
            <w:r w:rsidRPr="00016E4C">
              <w:rPr>
                <w:sz w:val="20"/>
              </w:rPr>
              <w:t>Hinweis auf Strafregisterauszug</w:t>
            </w:r>
            <w:r w:rsidR="00B422FC">
              <w:rPr>
                <w:sz w:val="20"/>
              </w:rPr>
              <w:t xml:space="preserve"> / erweitertes Führungszeugnis (deutsche Staatsangehörige)</w:t>
            </w:r>
          </w:p>
          <w:p w14:paraId="5B08D79B" w14:textId="15FC871B" w:rsidR="00B422FC" w:rsidRPr="00016E4C" w:rsidRDefault="00962BD5" w:rsidP="00B422FC">
            <w:pPr>
              <w:pStyle w:val="FusszeileVSA"/>
            </w:pPr>
            <w:r w:rsidRPr="00016E4C">
              <w:t>(Original - nicht älter als 6 Monate -</w:t>
            </w:r>
            <w:r w:rsidR="006762A7" w:rsidRPr="00016E4C">
              <w:t xml:space="preserve"> an Gespräch mitzubringen </w:t>
            </w:r>
            <w:r w:rsidR="00B422FC">
              <w:br/>
            </w:r>
            <w:r w:rsidR="006762A7" w:rsidRPr="00016E4C">
              <w:t>oder als signiertes elektronisches Dokument zu schicken</w:t>
            </w:r>
            <w:r w:rsidRPr="00016E4C">
              <w:t>)</w:t>
            </w:r>
          </w:p>
        </w:tc>
        <w:tc>
          <w:tcPr>
            <w:tcW w:w="851" w:type="dxa"/>
            <w:shd w:val="clear" w:color="auto" w:fill="auto"/>
          </w:tcPr>
          <w:p w14:paraId="7D4431D7" w14:textId="77777777" w:rsidR="006762A7" w:rsidRPr="00962BD5" w:rsidRDefault="006762A7" w:rsidP="006762A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3911D2" w14:textId="77777777" w:rsidR="006762A7" w:rsidRPr="00962BD5" w:rsidRDefault="006762A7" w:rsidP="006762A7">
            <w:pPr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46D83EC" w14:textId="77777777" w:rsidR="006762A7" w:rsidRPr="00962BD5" w:rsidRDefault="006762A7" w:rsidP="006762A7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86ADE63" w14:textId="77777777" w:rsidR="006762A7" w:rsidRPr="00962BD5" w:rsidRDefault="006762A7" w:rsidP="006762A7">
            <w:pPr>
              <w:rPr>
                <w:sz w:val="18"/>
              </w:rPr>
            </w:pPr>
          </w:p>
        </w:tc>
        <w:tc>
          <w:tcPr>
            <w:tcW w:w="717" w:type="dxa"/>
          </w:tcPr>
          <w:p w14:paraId="26E233F0" w14:textId="77777777" w:rsidR="006762A7" w:rsidRPr="00962BD5" w:rsidRDefault="006762A7" w:rsidP="006762A7">
            <w:pPr>
              <w:rPr>
                <w:sz w:val="18"/>
              </w:rPr>
            </w:pPr>
          </w:p>
        </w:tc>
      </w:tr>
      <w:tr w:rsidR="006762A7" w:rsidRPr="001D26D1" w14:paraId="2C7A5ABF" w14:textId="77777777" w:rsidTr="004C6943">
        <w:trPr>
          <w:trHeight w:val="510"/>
        </w:trPr>
        <w:tc>
          <w:tcPr>
            <w:tcW w:w="675" w:type="dxa"/>
          </w:tcPr>
          <w:p w14:paraId="4D420B09" w14:textId="1959279C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79AE3CF8" w14:textId="77777777" w:rsidR="006762A7" w:rsidRDefault="006762A7" w:rsidP="006762A7">
            <w:r>
              <w:t>Bewerbungsgespräch vorbereiten</w:t>
            </w:r>
          </w:p>
        </w:tc>
        <w:tc>
          <w:tcPr>
            <w:tcW w:w="851" w:type="dxa"/>
            <w:shd w:val="clear" w:color="auto" w:fill="auto"/>
          </w:tcPr>
          <w:p w14:paraId="2C65FB18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5E8B14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490A636B" w14:textId="77777777" w:rsidR="006762A7" w:rsidRPr="001D26D1" w:rsidRDefault="006762A7" w:rsidP="006762A7"/>
        </w:tc>
        <w:tc>
          <w:tcPr>
            <w:tcW w:w="1134" w:type="dxa"/>
          </w:tcPr>
          <w:p w14:paraId="2E94E1F4" w14:textId="77777777" w:rsidR="006762A7" w:rsidRPr="001D26D1" w:rsidRDefault="006762A7" w:rsidP="006762A7"/>
        </w:tc>
        <w:tc>
          <w:tcPr>
            <w:tcW w:w="717" w:type="dxa"/>
          </w:tcPr>
          <w:p w14:paraId="20AD1E91" w14:textId="77777777" w:rsidR="006762A7" w:rsidRPr="001D26D1" w:rsidRDefault="006762A7" w:rsidP="006762A7"/>
        </w:tc>
      </w:tr>
      <w:tr w:rsidR="006762A7" w:rsidRPr="006B2359" w14:paraId="40DEDA11" w14:textId="77777777" w:rsidTr="004C6943">
        <w:trPr>
          <w:trHeight w:val="510"/>
        </w:trPr>
        <w:tc>
          <w:tcPr>
            <w:tcW w:w="675" w:type="dxa"/>
          </w:tcPr>
          <w:p w14:paraId="6CF82275" w14:textId="77777777" w:rsidR="006762A7" w:rsidRPr="006B2359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064ED0E1" w14:textId="45FF058A" w:rsidR="006762A7" w:rsidRPr="006B2359" w:rsidRDefault="00962BD5" w:rsidP="006762A7">
            <w:pPr>
              <w:rPr>
                <w:sz w:val="20"/>
              </w:rPr>
            </w:pPr>
            <w:r>
              <w:rPr>
                <w:sz w:val="20"/>
              </w:rPr>
              <w:t xml:space="preserve">allfällige </w:t>
            </w:r>
            <w:r w:rsidR="006762A7" w:rsidRPr="006B2359">
              <w:rPr>
                <w:sz w:val="20"/>
              </w:rPr>
              <w:t xml:space="preserve">eigene Internet-Recherchen </w:t>
            </w:r>
          </w:p>
        </w:tc>
        <w:tc>
          <w:tcPr>
            <w:tcW w:w="851" w:type="dxa"/>
            <w:shd w:val="clear" w:color="auto" w:fill="auto"/>
          </w:tcPr>
          <w:p w14:paraId="18AFEA48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BB9BE2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57EAC4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6D64DDA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717" w:type="dxa"/>
          </w:tcPr>
          <w:p w14:paraId="66756635" w14:textId="77777777" w:rsidR="006762A7" w:rsidRPr="006B2359" w:rsidRDefault="006762A7" w:rsidP="006762A7">
            <w:pPr>
              <w:rPr>
                <w:sz w:val="20"/>
              </w:rPr>
            </w:pPr>
          </w:p>
        </w:tc>
      </w:tr>
      <w:tr w:rsidR="006762A7" w:rsidRPr="001D26D1" w14:paraId="7C05F792" w14:textId="77777777" w:rsidTr="004C6943">
        <w:trPr>
          <w:trHeight w:val="510"/>
        </w:trPr>
        <w:tc>
          <w:tcPr>
            <w:tcW w:w="675" w:type="dxa"/>
          </w:tcPr>
          <w:p w14:paraId="40609DB6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558F194C" w14:textId="77777777" w:rsidR="006762A7" w:rsidRDefault="006762A7" w:rsidP="006762A7">
            <w:r>
              <w:t>Bewerbungsgespräch führen</w:t>
            </w:r>
          </w:p>
          <w:p w14:paraId="6DCA4BB4" w14:textId="77777777" w:rsidR="006762A7" w:rsidRPr="00DD3D25" w:rsidRDefault="006762A7" w:rsidP="006762A7">
            <w:pPr>
              <w:pStyle w:val="GrundschriftVSA"/>
            </w:pPr>
            <w:r w:rsidRPr="00DD3D25">
              <w:rPr>
                <w:sz w:val="16"/>
              </w:rPr>
              <w:t>gemäss separatem Drehbuch</w:t>
            </w:r>
          </w:p>
        </w:tc>
        <w:tc>
          <w:tcPr>
            <w:tcW w:w="851" w:type="dxa"/>
            <w:shd w:val="clear" w:color="auto" w:fill="auto"/>
          </w:tcPr>
          <w:p w14:paraId="04C72318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99F601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3B7F7D99" w14:textId="77777777" w:rsidR="006762A7" w:rsidRPr="001D26D1" w:rsidRDefault="006762A7" w:rsidP="006762A7"/>
        </w:tc>
        <w:tc>
          <w:tcPr>
            <w:tcW w:w="1134" w:type="dxa"/>
          </w:tcPr>
          <w:p w14:paraId="25022C60" w14:textId="77777777" w:rsidR="006762A7" w:rsidRPr="001D26D1" w:rsidRDefault="006762A7" w:rsidP="006762A7"/>
        </w:tc>
        <w:tc>
          <w:tcPr>
            <w:tcW w:w="717" w:type="dxa"/>
          </w:tcPr>
          <w:p w14:paraId="5F6D37E3" w14:textId="77777777" w:rsidR="006762A7" w:rsidRPr="001D26D1" w:rsidRDefault="006762A7" w:rsidP="006762A7"/>
        </w:tc>
      </w:tr>
      <w:tr w:rsidR="006762A7" w:rsidRPr="006B2359" w14:paraId="43F4651C" w14:textId="77777777" w:rsidTr="004C6943">
        <w:trPr>
          <w:trHeight w:val="510"/>
        </w:trPr>
        <w:tc>
          <w:tcPr>
            <w:tcW w:w="675" w:type="dxa"/>
          </w:tcPr>
          <w:p w14:paraId="0BF7A2C3" w14:textId="77777777" w:rsidR="006762A7" w:rsidRPr="006B2359" w:rsidRDefault="006762A7" w:rsidP="006762A7">
            <w:pPr>
              <w:pStyle w:val="Listenabsatz"/>
              <w:numPr>
                <w:ilvl w:val="1"/>
                <w:numId w:val="35"/>
              </w:num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536" w:type="dxa"/>
          </w:tcPr>
          <w:p w14:paraId="362BDD18" w14:textId="2F706294" w:rsidR="006762A7" w:rsidRPr="006B2359" w:rsidRDefault="006762A7" w:rsidP="00B422FC">
            <w:pPr>
              <w:rPr>
                <w:sz w:val="20"/>
              </w:rPr>
            </w:pPr>
            <w:r w:rsidRPr="006B2359">
              <w:rPr>
                <w:sz w:val="20"/>
              </w:rPr>
              <w:t>Strafregisterauszug (Original)</w:t>
            </w:r>
            <w:r w:rsidR="00B422FC">
              <w:rPr>
                <w:sz w:val="20"/>
              </w:rPr>
              <w:t>, gegebenenfalls erweitertes Führungszeugnis</w:t>
            </w:r>
            <w:r w:rsidR="00B422FC" w:rsidRPr="006B2359">
              <w:rPr>
                <w:sz w:val="20"/>
              </w:rPr>
              <w:t xml:space="preserve"> kontrollieren</w:t>
            </w:r>
          </w:p>
        </w:tc>
        <w:tc>
          <w:tcPr>
            <w:tcW w:w="851" w:type="dxa"/>
            <w:shd w:val="clear" w:color="auto" w:fill="auto"/>
          </w:tcPr>
          <w:p w14:paraId="4BCDBBC8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A9CE3C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59A0D3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07B8E00" w14:textId="77777777" w:rsidR="006762A7" w:rsidRPr="006B2359" w:rsidRDefault="006762A7" w:rsidP="006762A7">
            <w:pPr>
              <w:rPr>
                <w:sz w:val="20"/>
              </w:rPr>
            </w:pPr>
          </w:p>
        </w:tc>
        <w:tc>
          <w:tcPr>
            <w:tcW w:w="717" w:type="dxa"/>
          </w:tcPr>
          <w:p w14:paraId="7F037D8C" w14:textId="77777777" w:rsidR="006762A7" w:rsidRPr="006B2359" w:rsidRDefault="006762A7" w:rsidP="006762A7">
            <w:pPr>
              <w:rPr>
                <w:sz w:val="20"/>
              </w:rPr>
            </w:pPr>
          </w:p>
        </w:tc>
      </w:tr>
      <w:tr w:rsidR="006762A7" w:rsidRPr="001D26D1" w14:paraId="3F7810FC" w14:textId="77777777" w:rsidTr="004C6943">
        <w:trPr>
          <w:trHeight w:val="510"/>
        </w:trPr>
        <w:tc>
          <w:tcPr>
            <w:tcW w:w="675" w:type="dxa"/>
          </w:tcPr>
          <w:p w14:paraId="11D7C9C0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1E6397C7" w14:textId="77777777" w:rsidR="006762A7" w:rsidRDefault="006762A7" w:rsidP="006762A7">
            <w:r>
              <w:t>Bewerbungsgespräch auswerten</w:t>
            </w:r>
          </w:p>
        </w:tc>
        <w:tc>
          <w:tcPr>
            <w:tcW w:w="851" w:type="dxa"/>
            <w:shd w:val="clear" w:color="auto" w:fill="auto"/>
          </w:tcPr>
          <w:p w14:paraId="6DC27CA4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348721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4F30D807" w14:textId="77777777" w:rsidR="006762A7" w:rsidRPr="001D26D1" w:rsidRDefault="006762A7" w:rsidP="006762A7"/>
        </w:tc>
        <w:tc>
          <w:tcPr>
            <w:tcW w:w="1134" w:type="dxa"/>
          </w:tcPr>
          <w:p w14:paraId="1FDC529F" w14:textId="77777777" w:rsidR="006762A7" w:rsidRPr="001D26D1" w:rsidRDefault="006762A7" w:rsidP="006762A7"/>
        </w:tc>
        <w:tc>
          <w:tcPr>
            <w:tcW w:w="717" w:type="dxa"/>
          </w:tcPr>
          <w:p w14:paraId="625A5B93" w14:textId="77777777" w:rsidR="006762A7" w:rsidRPr="001D26D1" w:rsidRDefault="006762A7" w:rsidP="006762A7"/>
        </w:tc>
      </w:tr>
      <w:tr w:rsidR="006762A7" w:rsidRPr="001D26D1" w14:paraId="3C16CF2A" w14:textId="77777777" w:rsidTr="004C6943">
        <w:trPr>
          <w:trHeight w:val="510"/>
        </w:trPr>
        <w:tc>
          <w:tcPr>
            <w:tcW w:w="675" w:type="dxa"/>
          </w:tcPr>
          <w:p w14:paraId="7C3073AD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69D2B5C5" w14:textId="3D18A4FA" w:rsidR="006762A7" w:rsidRDefault="006762A7" w:rsidP="006762A7">
            <w:r>
              <w:t>Entscheid Aufnahme in engste Wahl</w:t>
            </w:r>
          </w:p>
          <w:p w14:paraId="34391ECD" w14:textId="77777777" w:rsidR="006762A7" w:rsidRDefault="006762A7" w:rsidP="006762A7">
            <w:pPr>
              <w:pStyle w:val="GrundschriftVSA"/>
              <w:rPr>
                <w:sz w:val="20"/>
              </w:rPr>
            </w:pPr>
            <w:r w:rsidRPr="001D26D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D1">
              <w:rPr>
                <w:sz w:val="20"/>
              </w:rPr>
              <w:instrText xml:space="preserve"> FORMCHECKBOX </w:instrText>
            </w:r>
            <w:r w:rsidR="00FE46A3">
              <w:rPr>
                <w:sz w:val="20"/>
              </w:rPr>
            </w:r>
            <w:r w:rsidR="00FE46A3">
              <w:rPr>
                <w:sz w:val="20"/>
              </w:rPr>
              <w:fldChar w:fldCharType="separate"/>
            </w:r>
            <w:r w:rsidRPr="001D26D1">
              <w:rPr>
                <w:sz w:val="20"/>
              </w:rPr>
              <w:fldChar w:fldCharType="end"/>
            </w:r>
            <w:r w:rsidRPr="001D26D1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</w:p>
          <w:p w14:paraId="7A3DC74E" w14:textId="1A09297A" w:rsidR="006762A7" w:rsidRPr="006B2359" w:rsidRDefault="006762A7" w:rsidP="006762A7">
            <w:pPr>
              <w:pStyle w:val="GrundschriftVSA"/>
              <w:rPr>
                <w:sz w:val="20"/>
              </w:rPr>
            </w:pPr>
            <w:r w:rsidRPr="001D26D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D1">
              <w:rPr>
                <w:sz w:val="20"/>
              </w:rPr>
              <w:instrText xml:space="preserve"> FORMCHECKBOX </w:instrText>
            </w:r>
            <w:r w:rsidR="00FE46A3">
              <w:rPr>
                <w:sz w:val="20"/>
              </w:rPr>
            </w:r>
            <w:r w:rsidR="00FE46A3">
              <w:rPr>
                <w:sz w:val="20"/>
              </w:rPr>
              <w:fldChar w:fldCharType="separate"/>
            </w:r>
            <w:r w:rsidRPr="001D26D1">
              <w:rPr>
                <w:sz w:val="20"/>
              </w:rPr>
              <w:fldChar w:fldCharType="end"/>
            </w:r>
            <w:r w:rsidRPr="001D26D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  <w:r>
              <w:rPr>
                <w:sz w:val="20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2F13F04D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F68248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4DF0C27F" w14:textId="77777777" w:rsidR="006762A7" w:rsidRPr="001D26D1" w:rsidRDefault="006762A7" w:rsidP="006762A7"/>
        </w:tc>
        <w:tc>
          <w:tcPr>
            <w:tcW w:w="1134" w:type="dxa"/>
          </w:tcPr>
          <w:p w14:paraId="286260C6" w14:textId="77777777" w:rsidR="006762A7" w:rsidRPr="001D26D1" w:rsidRDefault="006762A7" w:rsidP="006762A7"/>
        </w:tc>
        <w:tc>
          <w:tcPr>
            <w:tcW w:w="717" w:type="dxa"/>
          </w:tcPr>
          <w:p w14:paraId="61274F37" w14:textId="77777777" w:rsidR="006762A7" w:rsidRPr="001D26D1" w:rsidRDefault="006762A7" w:rsidP="006762A7"/>
        </w:tc>
      </w:tr>
      <w:tr w:rsidR="006762A7" w:rsidRPr="001D26D1" w14:paraId="43FE60CA" w14:textId="77777777" w:rsidTr="004C6943">
        <w:trPr>
          <w:trHeight w:val="510"/>
        </w:trPr>
        <w:tc>
          <w:tcPr>
            <w:tcW w:w="675" w:type="dxa"/>
          </w:tcPr>
          <w:p w14:paraId="52166476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4018D36A" w14:textId="77777777" w:rsidR="006762A7" w:rsidRDefault="006762A7" w:rsidP="006762A7">
            <w:r>
              <w:t>Referenzauskünfte einholen</w:t>
            </w:r>
          </w:p>
          <w:p w14:paraId="13736D77" w14:textId="77777777" w:rsidR="006762A7" w:rsidRPr="00252608" w:rsidRDefault="006762A7" w:rsidP="006762A7">
            <w:pPr>
              <w:pStyle w:val="GrundschriftVSA"/>
            </w:pPr>
            <w:r w:rsidRPr="00252608">
              <w:rPr>
                <w:sz w:val="16"/>
              </w:rPr>
              <w:t>gemäss separater Checkliste</w:t>
            </w:r>
          </w:p>
        </w:tc>
        <w:tc>
          <w:tcPr>
            <w:tcW w:w="851" w:type="dxa"/>
            <w:shd w:val="clear" w:color="auto" w:fill="auto"/>
          </w:tcPr>
          <w:p w14:paraId="4E3B2D8B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F19FE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28A4FFB7" w14:textId="77777777" w:rsidR="006762A7" w:rsidRPr="001D26D1" w:rsidRDefault="006762A7" w:rsidP="006762A7"/>
        </w:tc>
        <w:tc>
          <w:tcPr>
            <w:tcW w:w="1134" w:type="dxa"/>
          </w:tcPr>
          <w:p w14:paraId="5CF2CC2C" w14:textId="77777777" w:rsidR="006762A7" w:rsidRPr="001D26D1" w:rsidRDefault="006762A7" w:rsidP="006762A7"/>
        </w:tc>
        <w:tc>
          <w:tcPr>
            <w:tcW w:w="717" w:type="dxa"/>
          </w:tcPr>
          <w:p w14:paraId="698F92C4" w14:textId="77777777" w:rsidR="006762A7" w:rsidRPr="001D26D1" w:rsidRDefault="006762A7" w:rsidP="006762A7"/>
        </w:tc>
      </w:tr>
      <w:tr w:rsidR="004C6943" w:rsidRPr="001D26D1" w14:paraId="58FEEC0F" w14:textId="77777777" w:rsidTr="004C6943">
        <w:trPr>
          <w:trHeight w:val="510"/>
        </w:trPr>
        <w:tc>
          <w:tcPr>
            <w:tcW w:w="675" w:type="dxa"/>
          </w:tcPr>
          <w:p w14:paraId="3C47ABA7" w14:textId="77777777" w:rsidR="004C6943" w:rsidRPr="00DD3D25" w:rsidRDefault="004C6943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2490E848" w14:textId="0273A1AC" w:rsidR="004C6943" w:rsidRDefault="004C6943" w:rsidP="006762A7">
            <w:r>
              <w:t xml:space="preserve">Arbeitgeberbestätigung für Sonderprivatauszug </w:t>
            </w:r>
            <w:r w:rsidRPr="004C6943">
              <w:rPr>
                <w:sz w:val="18"/>
              </w:rPr>
              <w:t>online ausfüllen, ausdrucken, unterschreiben (www.strafregister.admin.ch)</w:t>
            </w:r>
          </w:p>
        </w:tc>
        <w:tc>
          <w:tcPr>
            <w:tcW w:w="851" w:type="dxa"/>
            <w:shd w:val="clear" w:color="auto" w:fill="auto"/>
          </w:tcPr>
          <w:p w14:paraId="662BD7FD" w14:textId="77777777" w:rsidR="004C6943" w:rsidRPr="001D26D1" w:rsidRDefault="004C6943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09E9D7" w14:textId="77777777" w:rsidR="004C6943" w:rsidRPr="001D26D1" w:rsidRDefault="004C6943" w:rsidP="006762A7"/>
        </w:tc>
        <w:tc>
          <w:tcPr>
            <w:tcW w:w="851" w:type="dxa"/>
            <w:shd w:val="clear" w:color="auto" w:fill="auto"/>
          </w:tcPr>
          <w:p w14:paraId="065CAA49" w14:textId="77777777" w:rsidR="004C6943" w:rsidRPr="001D26D1" w:rsidRDefault="004C6943" w:rsidP="006762A7"/>
        </w:tc>
        <w:tc>
          <w:tcPr>
            <w:tcW w:w="1134" w:type="dxa"/>
          </w:tcPr>
          <w:p w14:paraId="2BFD6972" w14:textId="77777777" w:rsidR="004C6943" w:rsidRPr="001D26D1" w:rsidRDefault="004C6943" w:rsidP="006762A7"/>
        </w:tc>
        <w:tc>
          <w:tcPr>
            <w:tcW w:w="717" w:type="dxa"/>
          </w:tcPr>
          <w:p w14:paraId="33C2F35C" w14:textId="77777777" w:rsidR="004C6943" w:rsidRPr="001D26D1" w:rsidRDefault="004C6943" w:rsidP="006762A7"/>
        </w:tc>
      </w:tr>
      <w:tr w:rsidR="006762A7" w:rsidRPr="001D26D1" w14:paraId="11A8B1CA" w14:textId="77777777" w:rsidTr="004C6943">
        <w:trPr>
          <w:trHeight w:val="510"/>
        </w:trPr>
        <w:tc>
          <w:tcPr>
            <w:tcW w:w="675" w:type="dxa"/>
          </w:tcPr>
          <w:p w14:paraId="10D3FB54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2F5D861B" w14:textId="77777777" w:rsidR="006762A7" w:rsidRDefault="006762A7" w:rsidP="006762A7">
            <w:r>
              <w:t xml:space="preserve">falls notwendig: </w:t>
            </w:r>
          </w:p>
          <w:p w14:paraId="31EE8350" w14:textId="77777777" w:rsidR="006762A7" w:rsidRDefault="006762A7" w:rsidP="006762A7">
            <w:r>
              <w:t>VSA Lehrpersonalbeauftragte kontaktieren</w:t>
            </w:r>
          </w:p>
        </w:tc>
        <w:tc>
          <w:tcPr>
            <w:tcW w:w="851" w:type="dxa"/>
            <w:shd w:val="clear" w:color="auto" w:fill="auto"/>
          </w:tcPr>
          <w:p w14:paraId="2630752C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0BDC0C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5E0581A3" w14:textId="77777777" w:rsidR="006762A7" w:rsidRPr="001D26D1" w:rsidRDefault="006762A7" w:rsidP="006762A7"/>
        </w:tc>
        <w:tc>
          <w:tcPr>
            <w:tcW w:w="1134" w:type="dxa"/>
          </w:tcPr>
          <w:p w14:paraId="144B3CC8" w14:textId="77777777" w:rsidR="006762A7" w:rsidRPr="001D26D1" w:rsidRDefault="006762A7" w:rsidP="006762A7"/>
        </w:tc>
        <w:tc>
          <w:tcPr>
            <w:tcW w:w="717" w:type="dxa"/>
          </w:tcPr>
          <w:p w14:paraId="25679415" w14:textId="77777777" w:rsidR="006762A7" w:rsidRPr="001D26D1" w:rsidRDefault="006762A7" w:rsidP="006762A7"/>
        </w:tc>
      </w:tr>
      <w:tr w:rsidR="006762A7" w:rsidRPr="001D26D1" w14:paraId="752F1A9A" w14:textId="77777777" w:rsidTr="004C6943">
        <w:trPr>
          <w:trHeight w:val="510"/>
        </w:trPr>
        <w:tc>
          <w:tcPr>
            <w:tcW w:w="675" w:type="dxa"/>
          </w:tcPr>
          <w:p w14:paraId="0FB942CA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5143FFE5" w14:textId="5C01506A" w:rsidR="006762A7" w:rsidRDefault="006762A7" w:rsidP="006762A7">
            <w:r>
              <w:t>materieller Anstellungsentscheid</w:t>
            </w:r>
            <w:r>
              <w:br/>
            </w:r>
            <w:r>
              <w:sym w:font="Wingdings" w:char="F0E0"/>
            </w:r>
            <w:r>
              <w:t xml:space="preserve"> Antrag an Schulpflege</w:t>
            </w:r>
          </w:p>
        </w:tc>
        <w:tc>
          <w:tcPr>
            <w:tcW w:w="851" w:type="dxa"/>
            <w:shd w:val="clear" w:color="auto" w:fill="auto"/>
          </w:tcPr>
          <w:p w14:paraId="38BCDD17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7AA095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3B6F5D2E" w14:textId="77777777" w:rsidR="006762A7" w:rsidRPr="001D26D1" w:rsidRDefault="006762A7" w:rsidP="006762A7"/>
        </w:tc>
        <w:tc>
          <w:tcPr>
            <w:tcW w:w="1134" w:type="dxa"/>
          </w:tcPr>
          <w:p w14:paraId="3A567A83" w14:textId="77777777" w:rsidR="006762A7" w:rsidRPr="001D26D1" w:rsidRDefault="006762A7" w:rsidP="006762A7"/>
        </w:tc>
        <w:tc>
          <w:tcPr>
            <w:tcW w:w="717" w:type="dxa"/>
          </w:tcPr>
          <w:p w14:paraId="22A6D466" w14:textId="77777777" w:rsidR="006762A7" w:rsidRPr="001D26D1" w:rsidRDefault="006762A7" w:rsidP="006762A7"/>
        </w:tc>
      </w:tr>
      <w:tr w:rsidR="006762A7" w:rsidRPr="001D26D1" w14:paraId="73866F4E" w14:textId="77777777" w:rsidTr="004C6943">
        <w:trPr>
          <w:trHeight w:val="510"/>
        </w:trPr>
        <w:tc>
          <w:tcPr>
            <w:tcW w:w="675" w:type="dxa"/>
          </w:tcPr>
          <w:p w14:paraId="5659A7F8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488DBF91" w14:textId="77777777" w:rsidR="006762A7" w:rsidRDefault="006762A7" w:rsidP="006762A7">
            <w:r>
              <w:t>Rückmeldung an Kandidaten/Kandidatin:</w:t>
            </w:r>
          </w:p>
          <w:p w14:paraId="00FAFBCA" w14:textId="77777777" w:rsidR="006762A7" w:rsidRDefault="006762A7" w:rsidP="006762A7">
            <w:pPr>
              <w:pStyle w:val="GrundschriftVSA"/>
              <w:rPr>
                <w:sz w:val="16"/>
                <w:szCs w:val="16"/>
              </w:rPr>
            </w:pPr>
            <w:r w:rsidRPr="00252608">
              <w:rPr>
                <w:sz w:val="16"/>
                <w:szCs w:val="16"/>
              </w:rPr>
              <w:t>Anstellung vorbehältlich Schulpflegebeschluss</w:t>
            </w:r>
          </w:p>
          <w:p w14:paraId="379A2D41" w14:textId="4F1A3C7D" w:rsidR="006762A7" w:rsidRPr="00252608" w:rsidRDefault="006762A7" w:rsidP="006762A7">
            <w:pPr>
              <w:pStyle w:val="GrundschriftVS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lagen gemäss admin. Checkliste VSA einzureichen</w:t>
            </w:r>
            <w:r w:rsidR="004C6943">
              <w:rPr>
                <w:sz w:val="16"/>
                <w:szCs w:val="16"/>
              </w:rPr>
              <w:t>, zusätzlich Sonderprivatauszug beizubringen (dazu wird Bestätigung gemäss Ziff. 17 benötigt)</w:t>
            </w:r>
          </w:p>
        </w:tc>
        <w:tc>
          <w:tcPr>
            <w:tcW w:w="851" w:type="dxa"/>
          </w:tcPr>
          <w:p w14:paraId="30C6EB49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3D1833" w14:textId="77777777" w:rsidR="006762A7" w:rsidRPr="001D26D1" w:rsidRDefault="006762A7" w:rsidP="006762A7"/>
        </w:tc>
        <w:tc>
          <w:tcPr>
            <w:tcW w:w="851" w:type="dxa"/>
          </w:tcPr>
          <w:p w14:paraId="74D63DB5" w14:textId="77777777" w:rsidR="006762A7" w:rsidRPr="001D26D1" w:rsidRDefault="006762A7" w:rsidP="006762A7"/>
        </w:tc>
        <w:tc>
          <w:tcPr>
            <w:tcW w:w="1134" w:type="dxa"/>
          </w:tcPr>
          <w:p w14:paraId="5A0A3925" w14:textId="77777777" w:rsidR="006762A7" w:rsidRPr="001D26D1" w:rsidRDefault="006762A7" w:rsidP="006762A7"/>
        </w:tc>
        <w:tc>
          <w:tcPr>
            <w:tcW w:w="717" w:type="dxa"/>
          </w:tcPr>
          <w:p w14:paraId="553F2BF6" w14:textId="77777777" w:rsidR="006762A7" w:rsidRPr="001D26D1" w:rsidRDefault="006762A7" w:rsidP="006762A7"/>
        </w:tc>
      </w:tr>
      <w:tr w:rsidR="006762A7" w:rsidRPr="001D26D1" w14:paraId="066DAB4A" w14:textId="77777777" w:rsidTr="004C6943">
        <w:trPr>
          <w:trHeight w:val="510"/>
        </w:trPr>
        <w:tc>
          <w:tcPr>
            <w:tcW w:w="675" w:type="dxa"/>
          </w:tcPr>
          <w:p w14:paraId="4B22C9F0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10A9DC06" w14:textId="3850EED4" w:rsidR="006762A7" w:rsidRDefault="006762A7" w:rsidP="006762A7">
            <w:r>
              <w:t>Absage an die andern Kandidatinnen und Kandidaten der engsten Wahl</w:t>
            </w:r>
          </w:p>
        </w:tc>
        <w:tc>
          <w:tcPr>
            <w:tcW w:w="851" w:type="dxa"/>
            <w:shd w:val="clear" w:color="auto" w:fill="auto"/>
          </w:tcPr>
          <w:p w14:paraId="5F6A91DE" w14:textId="77777777" w:rsidR="006762A7" w:rsidRPr="001D26D1" w:rsidRDefault="006762A7" w:rsidP="006762A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6ADAA0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1C51F1F6" w14:textId="77777777" w:rsidR="006762A7" w:rsidRPr="001D26D1" w:rsidRDefault="006762A7" w:rsidP="006762A7"/>
        </w:tc>
        <w:tc>
          <w:tcPr>
            <w:tcW w:w="1134" w:type="dxa"/>
          </w:tcPr>
          <w:p w14:paraId="0EBC28F0" w14:textId="77777777" w:rsidR="006762A7" w:rsidRPr="001D26D1" w:rsidRDefault="006762A7" w:rsidP="006762A7"/>
        </w:tc>
        <w:tc>
          <w:tcPr>
            <w:tcW w:w="717" w:type="dxa"/>
          </w:tcPr>
          <w:p w14:paraId="637B2600" w14:textId="77777777" w:rsidR="006762A7" w:rsidRPr="001D26D1" w:rsidRDefault="006762A7" w:rsidP="006762A7"/>
        </w:tc>
      </w:tr>
      <w:tr w:rsidR="006762A7" w:rsidRPr="006B2359" w14:paraId="70BF59C0" w14:textId="77777777" w:rsidTr="004C6943">
        <w:trPr>
          <w:trHeight w:val="510"/>
        </w:trPr>
        <w:tc>
          <w:tcPr>
            <w:tcW w:w="675" w:type="dxa"/>
          </w:tcPr>
          <w:p w14:paraId="105141E0" w14:textId="77777777" w:rsidR="006762A7" w:rsidRPr="00016E4C" w:rsidRDefault="006762A7" w:rsidP="006762A7">
            <w:pPr>
              <w:pStyle w:val="Listenabsatz"/>
              <w:numPr>
                <w:ilvl w:val="1"/>
                <w:numId w:val="35"/>
              </w:numPr>
              <w:rPr>
                <w:sz w:val="20"/>
              </w:rPr>
            </w:pPr>
          </w:p>
        </w:tc>
        <w:tc>
          <w:tcPr>
            <w:tcW w:w="4536" w:type="dxa"/>
          </w:tcPr>
          <w:p w14:paraId="1858F2F0" w14:textId="22FCC6EC" w:rsidR="006762A7" w:rsidRPr="00016E4C" w:rsidRDefault="006762A7" w:rsidP="006762A7">
            <w:pPr>
              <w:rPr>
                <w:sz w:val="20"/>
              </w:rPr>
            </w:pPr>
            <w:r w:rsidRPr="00016E4C">
              <w:rPr>
                <w:sz w:val="20"/>
              </w:rPr>
              <w:t>telefonische Absage (mit Begründung)</w:t>
            </w:r>
            <w:r w:rsidR="00F5427F">
              <w:rPr>
                <w:sz w:val="20"/>
              </w:rPr>
              <w:br/>
            </w:r>
            <w:r w:rsidR="00F5427F" w:rsidRPr="008E7C6F">
              <w:rPr>
                <w:sz w:val="20"/>
              </w:rPr>
              <w:t>Unterlagen an Schulverwaltung, gegebenenfalls mit Angaben für individuelles Absageschreiben</w:t>
            </w:r>
          </w:p>
        </w:tc>
        <w:tc>
          <w:tcPr>
            <w:tcW w:w="851" w:type="dxa"/>
            <w:shd w:val="clear" w:color="auto" w:fill="auto"/>
          </w:tcPr>
          <w:p w14:paraId="276C9C62" w14:textId="77777777" w:rsidR="006762A7" w:rsidRPr="006B2359" w:rsidRDefault="006762A7" w:rsidP="006762A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B8221D" w14:textId="77777777" w:rsidR="006762A7" w:rsidRPr="006B2359" w:rsidRDefault="006762A7" w:rsidP="006762A7">
            <w:pPr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016318" w14:textId="77777777" w:rsidR="006762A7" w:rsidRPr="006B2359" w:rsidRDefault="006762A7" w:rsidP="006762A7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34337CE" w14:textId="77777777" w:rsidR="006762A7" w:rsidRPr="006B2359" w:rsidRDefault="006762A7" w:rsidP="006762A7">
            <w:pPr>
              <w:rPr>
                <w:sz w:val="18"/>
              </w:rPr>
            </w:pPr>
          </w:p>
        </w:tc>
        <w:tc>
          <w:tcPr>
            <w:tcW w:w="717" w:type="dxa"/>
          </w:tcPr>
          <w:p w14:paraId="04C0BA7F" w14:textId="77777777" w:rsidR="006762A7" w:rsidRPr="006B2359" w:rsidRDefault="006762A7" w:rsidP="006762A7">
            <w:pPr>
              <w:rPr>
                <w:sz w:val="18"/>
              </w:rPr>
            </w:pPr>
          </w:p>
        </w:tc>
      </w:tr>
      <w:tr w:rsidR="006762A7" w:rsidRPr="006B2359" w14:paraId="3FE24E5A" w14:textId="77777777" w:rsidTr="004C6943">
        <w:trPr>
          <w:trHeight w:val="510"/>
        </w:trPr>
        <w:tc>
          <w:tcPr>
            <w:tcW w:w="675" w:type="dxa"/>
          </w:tcPr>
          <w:p w14:paraId="554CAE86" w14:textId="77777777" w:rsidR="006762A7" w:rsidRPr="00016E4C" w:rsidRDefault="006762A7" w:rsidP="006762A7">
            <w:pPr>
              <w:pStyle w:val="Listenabsatz"/>
              <w:numPr>
                <w:ilvl w:val="1"/>
                <w:numId w:val="35"/>
              </w:numPr>
              <w:rPr>
                <w:sz w:val="20"/>
              </w:rPr>
            </w:pPr>
          </w:p>
        </w:tc>
        <w:tc>
          <w:tcPr>
            <w:tcW w:w="4536" w:type="dxa"/>
          </w:tcPr>
          <w:p w14:paraId="79D0354D" w14:textId="2ABC88DA" w:rsidR="006762A7" w:rsidRPr="00016E4C" w:rsidRDefault="006762A7" w:rsidP="006762A7">
            <w:pPr>
              <w:rPr>
                <w:sz w:val="20"/>
              </w:rPr>
            </w:pPr>
            <w:r w:rsidRPr="00016E4C">
              <w:rPr>
                <w:sz w:val="20"/>
              </w:rPr>
              <w:t>schriftliche Absage mit Rücksendung der Bewerbungsunterlagen</w:t>
            </w:r>
          </w:p>
        </w:tc>
        <w:tc>
          <w:tcPr>
            <w:tcW w:w="851" w:type="dxa"/>
            <w:shd w:val="clear" w:color="auto" w:fill="auto"/>
          </w:tcPr>
          <w:p w14:paraId="4399B705" w14:textId="77777777" w:rsidR="006762A7" w:rsidRPr="006B2359" w:rsidRDefault="006762A7" w:rsidP="006762A7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B0F11F4" w14:textId="77777777" w:rsidR="006762A7" w:rsidRPr="006B2359" w:rsidRDefault="006762A7" w:rsidP="006762A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30C75D" w14:textId="77777777" w:rsidR="006762A7" w:rsidRPr="006B2359" w:rsidRDefault="006762A7" w:rsidP="006762A7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65CE8DE" w14:textId="77777777" w:rsidR="006762A7" w:rsidRPr="006B2359" w:rsidRDefault="006762A7" w:rsidP="006762A7">
            <w:pPr>
              <w:rPr>
                <w:sz w:val="18"/>
              </w:rPr>
            </w:pPr>
          </w:p>
        </w:tc>
        <w:tc>
          <w:tcPr>
            <w:tcW w:w="717" w:type="dxa"/>
          </w:tcPr>
          <w:p w14:paraId="755E5B52" w14:textId="77777777" w:rsidR="006762A7" w:rsidRPr="006B2359" w:rsidRDefault="006762A7" w:rsidP="006762A7">
            <w:pPr>
              <w:rPr>
                <w:sz w:val="18"/>
              </w:rPr>
            </w:pPr>
          </w:p>
        </w:tc>
      </w:tr>
      <w:tr w:rsidR="006762A7" w:rsidRPr="001D26D1" w14:paraId="527C680D" w14:textId="77777777" w:rsidTr="004C6943">
        <w:trPr>
          <w:trHeight w:val="510"/>
        </w:trPr>
        <w:tc>
          <w:tcPr>
            <w:tcW w:w="675" w:type="dxa"/>
          </w:tcPr>
          <w:p w14:paraId="33BE2432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207F6DCE" w14:textId="77777777" w:rsidR="006762A7" w:rsidRDefault="006762A7" w:rsidP="006762A7">
            <w:r>
              <w:t>Stelle auf Stellenbörse löschen</w:t>
            </w:r>
          </w:p>
        </w:tc>
        <w:tc>
          <w:tcPr>
            <w:tcW w:w="851" w:type="dxa"/>
            <w:shd w:val="clear" w:color="auto" w:fill="auto"/>
          </w:tcPr>
          <w:p w14:paraId="53A430EE" w14:textId="77777777" w:rsidR="006762A7" w:rsidRPr="001D26D1" w:rsidRDefault="006762A7" w:rsidP="006762A7"/>
        </w:tc>
        <w:tc>
          <w:tcPr>
            <w:tcW w:w="850" w:type="dxa"/>
            <w:shd w:val="clear" w:color="auto" w:fill="auto"/>
          </w:tcPr>
          <w:p w14:paraId="5CF60409" w14:textId="77777777" w:rsidR="006762A7" w:rsidRPr="001D26D1" w:rsidRDefault="006762A7" w:rsidP="006762A7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05A47C" w14:textId="77777777" w:rsidR="006762A7" w:rsidRPr="001D26D1" w:rsidRDefault="006762A7" w:rsidP="006762A7"/>
        </w:tc>
        <w:tc>
          <w:tcPr>
            <w:tcW w:w="1134" w:type="dxa"/>
          </w:tcPr>
          <w:p w14:paraId="2484135F" w14:textId="77777777" w:rsidR="006762A7" w:rsidRPr="001D26D1" w:rsidRDefault="006762A7" w:rsidP="006762A7"/>
        </w:tc>
        <w:tc>
          <w:tcPr>
            <w:tcW w:w="717" w:type="dxa"/>
          </w:tcPr>
          <w:p w14:paraId="79E7F3AF" w14:textId="77777777" w:rsidR="006762A7" w:rsidRPr="001D26D1" w:rsidRDefault="006762A7" w:rsidP="006762A7"/>
        </w:tc>
      </w:tr>
      <w:tr w:rsidR="006762A7" w:rsidRPr="001D26D1" w14:paraId="00F33A82" w14:textId="77777777" w:rsidTr="004C6943">
        <w:trPr>
          <w:trHeight w:val="510"/>
        </w:trPr>
        <w:tc>
          <w:tcPr>
            <w:tcW w:w="675" w:type="dxa"/>
          </w:tcPr>
          <w:p w14:paraId="56E4645D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12EB32FB" w14:textId="77777777" w:rsidR="006762A7" w:rsidRDefault="006762A7" w:rsidP="006762A7">
            <w:r>
              <w:t xml:space="preserve">Formeller Anstellungsentscheid </w:t>
            </w:r>
          </w:p>
          <w:p w14:paraId="640F8FF0" w14:textId="77777777" w:rsidR="006762A7" w:rsidRDefault="006762A7" w:rsidP="006762A7">
            <w:pPr>
              <w:rPr>
                <w:sz w:val="16"/>
              </w:rPr>
            </w:pPr>
            <w:r w:rsidRPr="003D311F">
              <w:rPr>
                <w:sz w:val="16"/>
              </w:rPr>
              <w:t xml:space="preserve">(Schulpflegebeschluss; bei Dringlichkeit </w:t>
            </w:r>
          </w:p>
          <w:p w14:paraId="4411D257" w14:textId="77777777" w:rsidR="006762A7" w:rsidRDefault="006762A7" w:rsidP="006762A7">
            <w:r w:rsidRPr="003D311F">
              <w:rPr>
                <w:sz w:val="16"/>
              </w:rPr>
              <w:t>auf dem Zirkulationsweg oder notfalls präsidial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BF1983" w14:textId="77777777" w:rsidR="006762A7" w:rsidRPr="001D26D1" w:rsidRDefault="006762A7" w:rsidP="006762A7"/>
        </w:tc>
        <w:tc>
          <w:tcPr>
            <w:tcW w:w="850" w:type="dxa"/>
            <w:shd w:val="clear" w:color="auto" w:fill="auto"/>
          </w:tcPr>
          <w:p w14:paraId="1042A27D" w14:textId="77777777" w:rsidR="006762A7" w:rsidRPr="001D26D1" w:rsidRDefault="006762A7" w:rsidP="006762A7"/>
        </w:tc>
        <w:tc>
          <w:tcPr>
            <w:tcW w:w="851" w:type="dxa"/>
            <w:shd w:val="clear" w:color="auto" w:fill="auto"/>
          </w:tcPr>
          <w:p w14:paraId="67605E77" w14:textId="77777777" w:rsidR="006762A7" w:rsidRPr="001D26D1" w:rsidRDefault="006762A7" w:rsidP="006762A7"/>
        </w:tc>
        <w:tc>
          <w:tcPr>
            <w:tcW w:w="1134" w:type="dxa"/>
          </w:tcPr>
          <w:p w14:paraId="7714D8E3" w14:textId="77777777" w:rsidR="006762A7" w:rsidRPr="001D26D1" w:rsidRDefault="006762A7" w:rsidP="006762A7"/>
        </w:tc>
        <w:tc>
          <w:tcPr>
            <w:tcW w:w="717" w:type="dxa"/>
          </w:tcPr>
          <w:p w14:paraId="75D17E9D" w14:textId="77777777" w:rsidR="006762A7" w:rsidRPr="001D26D1" w:rsidRDefault="006762A7" w:rsidP="006762A7"/>
        </w:tc>
      </w:tr>
      <w:tr w:rsidR="006762A7" w:rsidRPr="001D26D1" w14:paraId="419C326D" w14:textId="77777777" w:rsidTr="004C6943">
        <w:trPr>
          <w:trHeight w:val="510"/>
        </w:trPr>
        <w:tc>
          <w:tcPr>
            <w:tcW w:w="675" w:type="dxa"/>
          </w:tcPr>
          <w:p w14:paraId="0DA82612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06C93E35" w14:textId="2ABE2F5B" w:rsidR="006762A7" w:rsidRDefault="006762A7" w:rsidP="006762A7">
            <w:r>
              <w:t xml:space="preserve">Unterlagen </w:t>
            </w:r>
            <w:r w:rsidR="008E7C6F">
              <w:t xml:space="preserve">(s. Ziff. 19) </w:t>
            </w:r>
            <w:r w:rsidR="008E7C6F">
              <w:br/>
            </w:r>
            <w:r>
              <w:t>Eingang überwachen/prüfen</w:t>
            </w:r>
          </w:p>
          <w:p w14:paraId="71643D89" w14:textId="77777777" w:rsidR="006762A7" w:rsidRDefault="006762A7" w:rsidP="006762A7">
            <w:pPr>
              <w:pStyle w:val="GrundschriftVSA"/>
              <w:rPr>
                <w:sz w:val="20"/>
              </w:rPr>
            </w:pPr>
            <w:r w:rsidRPr="001D26D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D1">
              <w:rPr>
                <w:sz w:val="20"/>
              </w:rPr>
              <w:instrText xml:space="preserve"> FORMCHECKBOX </w:instrText>
            </w:r>
            <w:r w:rsidR="00FE46A3">
              <w:rPr>
                <w:sz w:val="20"/>
              </w:rPr>
            </w:r>
            <w:r w:rsidR="00FE46A3">
              <w:rPr>
                <w:sz w:val="20"/>
              </w:rPr>
              <w:fldChar w:fldCharType="separate"/>
            </w:r>
            <w:r w:rsidRPr="001D26D1">
              <w:rPr>
                <w:sz w:val="20"/>
              </w:rPr>
              <w:fldChar w:fldCharType="end"/>
            </w:r>
            <w:r w:rsidRPr="001D26D1">
              <w:rPr>
                <w:sz w:val="20"/>
              </w:rPr>
              <w:t xml:space="preserve"> </w:t>
            </w:r>
            <w:r>
              <w:rPr>
                <w:sz w:val="20"/>
              </w:rPr>
              <w:t>vollständig</w:t>
            </w:r>
          </w:p>
          <w:p w14:paraId="2D999925" w14:textId="77777777" w:rsidR="006762A7" w:rsidRPr="003D311F" w:rsidRDefault="006762A7" w:rsidP="006762A7">
            <w:pPr>
              <w:pStyle w:val="GrundschriftVSA"/>
            </w:pPr>
            <w:r w:rsidRPr="001D26D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D1">
              <w:rPr>
                <w:sz w:val="20"/>
              </w:rPr>
              <w:instrText xml:space="preserve"> FORMCHECKBOX </w:instrText>
            </w:r>
            <w:r w:rsidR="00FE46A3">
              <w:rPr>
                <w:sz w:val="20"/>
              </w:rPr>
            </w:r>
            <w:r w:rsidR="00FE46A3">
              <w:rPr>
                <w:sz w:val="20"/>
              </w:rPr>
              <w:fldChar w:fldCharType="separate"/>
            </w:r>
            <w:r w:rsidRPr="001D26D1">
              <w:rPr>
                <w:sz w:val="20"/>
              </w:rPr>
              <w:fldChar w:fldCharType="end"/>
            </w:r>
            <w:r w:rsidRPr="001D26D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vollständig </w:t>
            </w:r>
            <w:r w:rsidRPr="00252608">
              <w:rPr>
                <w:sz w:val="16"/>
              </w:rPr>
              <w:t xml:space="preserve">(in diesem Fall </w:t>
            </w:r>
            <w:r w:rsidRPr="00252608">
              <w:rPr>
                <w:sz w:val="16"/>
              </w:rPr>
              <w:sym w:font="Wingdings" w:char="F0E0"/>
            </w:r>
            <w:r w:rsidRPr="00252608">
              <w:rPr>
                <w:sz w:val="16"/>
              </w:rPr>
              <w:t xml:space="preserve"> </w:t>
            </w:r>
            <w:r>
              <w:rPr>
                <w:sz w:val="16"/>
              </w:rPr>
              <w:t>einfordern)</w:t>
            </w:r>
          </w:p>
        </w:tc>
        <w:tc>
          <w:tcPr>
            <w:tcW w:w="851" w:type="dxa"/>
            <w:shd w:val="clear" w:color="auto" w:fill="auto"/>
          </w:tcPr>
          <w:p w14:paraId="7894FB54" w14:textId="77777777" w:rsidR="006762A7" w:rsidRPr="001D26D1" w:rsidRDefault="006762A7" w:rsidP="006762A7"/>
        </w:tc>
        <w:tc>
          <w:tcPr>
            <w:tcW w:w="850" w:type="dxa"/>
            <w:shd w:val="clear" w:color="auto" w:fill="auto"/>
          </w:tcPr>
          <w:p w14:paraId="067AAC05" w14:textId="77777777" w:rsidR="006762A7" w:rsidRPr="001D26D1" w:rsidRDefault="006762A7" w:rsidP="006762A7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2601E0" w14:textId="77777777" w:rsidR="006762A7" w:rsidRPr="001D26D1" w:rsidRDefault="006762A7" w:rsidP="006762A7"/>
        </w:tc>
        <w:tc>
          <w:tcPr>
            <w:tcW w:w="1134" w:type="dxa"/>
          </w:tcPr>
          <w:p w14:paraId="6C22C1D8" w14:textId="77777777" w:rsidR="006762A7" w:rsidRPr="001D26D1" w:rsidRDefault="006762A7" w:rsidP="006762A7"/>
        </w:tc>
        <w:tc>
          <w:tcPr>
            <w:tcW w:w="717" w:type="dxa"/>
          </w:tcPr>
          <w:p w14:paraId="0C7362A6" w14:textId="77777777" w:rsidR="006762A7" w:rsidRPr="001D26D1" w:rsidRDefault="006762A7" w:rsidP="006762A7"/>
        </w:tc>
      </w:tr>
      <w:tr w:rsidR="006762A7" w:rsidRPr="001D26D1" w14:paraId="7A679D13" w14:textId="77777777" w:rsidTr="004C6943">
        <w:trPr>
          <w:trHeight w:val="510"/>
        </w:trPr>
        <w:tc>
          <w:tcPr>
            <w:tcW w:w="675" w:type="dxa"/>
          </w:tcPr>
          <w:p w14:paraId="0E184F3E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55A4B1F9" w14:textId="77777777" w:rsidR="006762A7" w:rsidRDefault="006762A7" w:rsidP="006762A7">
            <w:r>
              <w:t>Anstellungsverfügung ausfertigen und zusammen mit den ergänzenden Unterlagen dem VSA (Personaladministration) zustellen</w:t>
            </w:r>
          </w:p>
        </w:tc>
        <w:tc>
          <w:tcPr>
            <w:tcW w:w="851" w:type="dxa"/>
            <w:shd w:val="clear" w:color="auto" w:fill="auto"/>
          </w:tcPr>
          <w:p w14:paraId="2A4C887E" w14:textId="77777777" w:rsidR="006762A7" w:rsidRPr="001D26D1" w:rsidRDefault="006762A7" w:rsidP="006762A7"/>
        </w:tc>
        <w:tc>
          <w:tcPr>
            <w:tcW w:w="850" w:type="dxa"/>
            <w:shd w:val="clear" w:color="auto" w:fill="auto"/>
          </w:tcPr>
          <w:p w14:paraId="551D22A3" w14:textId="77777777" w:rsidR="006762A7" w:rsidRPr="001D26D1" w:rsidRDefault="006762A7" w:rsidP="006762A7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6B163" w14:textId="77777777" w:rsidR="006762A7" w:rsidRPr="001D26D1" w:rsidRDefault="006762A7" w:rsidP="006762A7"/>
        </w:tc>
        <w:tc>
          <w:tcPr>
            <w:tcW w:w="1134" w:type="dxa"/>
          </w:tcPr>
          <w:p w14:paraId="36900B91" w14:textId="77777777" w:rsidR="006762A7" w:rsidRPr="001D26D1" w:rsidRDefault="006762A7" w:rsidP="006762A7"/>
        </w:tc>
        <w:tc>
          <w:tcPr>
            <w:tcW w:w="717" w:type="dxa"/>
          </w:tcPr>
          <w:p w14:paraId="4F188308" w14:textId="77777777" w:rsidR="006762A7" w:rsidRPr="001D26D1" w:rsidRDefault="006762A7" w:rsidP="006762A7"/>
        </w:tc>
      </w:tr>
      <w:tr w:rsidR="006762A7" w:rsidRPr="001D26D1" w14:paraId="61B4BCF8" w14:textId="77777777" w:rsidTr="004C6943">
        <w:trPr>
          <w:trHeight w:val="510"/>
        </w:trPr>
        <w:tc>
          <w:tcPr>
            <w:tcW w:w="675" w:type="dxa"/>
          </w:tcPr>
          <w:p w14:paraId="37013473" w14:textId="77777777" w:rsidR="006762A7" w:rsidRPr="00DD3D25" w:rsidRDefault="006762A7" w:rsidP="006762A7">
            <w:pPr>
              <w:pStyle w:val="Listenabsatz"/>
              <w:numPr>
                <w:ilvl w:val="0"/>
                <w:numId w:val="35"/>
              </w:numPr>
            </w:pPr>
          </w:p>
        </w:tc>
        <w:tc>
          <w:tcPr>
            <w:tcW w:w="4536" w:type="dxa"/>
          </w:tcPr>
          <w:p w14:paraId="4445DF9E" w14:textId="014162F4" w:rsidR="006762A7" w:rsidRDefault="006762A7" w:rsidP="006762A7">
            <w:r>
              <w:t>Ablage der Unterlagen</w:t>
            </w:r>
            <w:r w:rsidR="0037292D">
              <w:t xml:space="preserve"> (inkl. Strafregisterauszug</w:t>
            </w:r>
            <w:r w:rsidR="004C6943">
              <w:t xml:space="preserve"> / Sonderprivatauszug</w:t>
            </w:r>
            <w:r w:rsidR="00B422FC">
              <w:t xml:space="preserve"> / erweitertes Führungszeugnis</w:t>
            </w:r>
            <w:r w:rsidR="0037292D">
              <w:t>)</w:t>
            </w:r>
            <w:r>
              <w:t xml:space="preserve"> im Personaldossier der Schulgemeinde</w:t>
            </w:r>
          </w:p>
        </w:tc>
        <w:tc>
          <w:tcPr>
            <w:tcW w:w="851" w:type="dxa"/>
            <w:shd w:val="clear" w:color="auto" w:fill="auto"/>
          </w:tcPr>
          <w:p w14:paraId="47A080F2" w14:textId="77777777" w:rsidR="006762A7" w:rsidRPr="001D26D1" w:rsidRDefault="006762A7" w:rsidP="006762A7"/>
        </w:tc>
        <w:tc>
          <w:tcPr>
            <w:tcW w:w="850" w:type="dxa"/>
            <w:shd w:val="clear" w:color="auto" w:fill="auto"/>
          </w:tcPr>
          <w:p w14:paraId="737FA7DE" w14:textId="77777777" w:rsidR="006762A7" w:rsidRPr="001D26D1" w:rsidRDefault="006762A7" w:rsidP="006762A7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57D555" w14:textId="77777777" w:rsidR="006762A7" w:rsidRPr="001D26D1" w:rsidRDefault="006762A7" w:rsidP="006762A7"/>
        </w:tc>
        <w:tc>
          <w:tcPr>
            <w:tcW w:w="1134" w:type="dxa"/>
          </w:tcPr>
          <w:p w14:paraId="5B9FBDB9" w14:textId="77777777" w:rsidR="006762A7" w:rsidRPr="001D26D1" w:rsidRDefault="006762A7" w:rsidP="006762A7"/>
        </w:tc>
        <w:tc>
          <w:tcPr>
            <w:tcW w:w="717" w:type="dxa"/>
          </w:tcPr>
          <w:p w14:paraId="1A3E439E" w14:textId="77777777" w:rsidR="006762A7" w:rsidRPr="001D26D1" w:rsidRDefault="006762A7" w:rsidP="006762A7"/>
        </w:tc>
      </w:tr>
    </w:tbl>
    <w:p w14:paraId="1E063BC2" w14:textId="061FD20E" w:rsidR="0037292D" w:rsidRPr="0037292D" w:rsidRDefault="0037292D" w:rsidP="00016E4C">
      <w:pPr>
        <w:pStyle w:val="GrundschriftVSA"/>
      </w:pPr>
      <w:r>
        <w:t>Bei voraussehbaren Langzeitvikariaten gilt das Verfahren analog.</w:t>
      </w:r>
    </w:p>
    <w:sectPr w:rsidR="0037292D" w:rsidRPr="0037292D" w:rsidSect="0008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81" w:right="1134" w:bottom="170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4238A" w14:textId="77777777" w:rsidR="00A82DA6" w:rsidRDefault="00A82DA6" w:rsidP="00BF706E">
      <w:r>
        <w:separator/>
      </w:r>
    </w:p>
  </w:endnote>
  <w:endnote w:type="continuationSeparator" w:id="0">
    <w:p w14:paraId="4CBD5C6F" w14:textId="77777777" w:rsidR="00A82DA6" w:rsidRDefault="00A82DA6" w:rsidP="00BF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284F8" w14:textId="77777777" w:rsidR="0023143B" w:rsidRDefault="0023143B"/>
  <w:p w14:paraId="0433DDA3" w14:textId="77777777" w:rsidR="0023143B" w:rsidRDefault="0023143B"/>
  <w:p w14:paraId="54CA6AE3" w14:textId="77777777" w:rsidR="0023143B" w:rsidRDefault="0023143B"/>
  <w:p w14:paraId="74737AE7" w14:textId="77777777" w:rsidR="0023143B" w:rsidRDefault="00231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B9760" w14:textId="77777777" w:rsidR="0023143B" w:rsidRPr="00AC5F9D" w:rsidRDefault="004875CA" w:rsidP="00AC5F9D">
    <w:pPr>
      <w:spacing w:before="480" w:after="760"/>
      <w:rPr>
        <w:szCs w:val="17"/>
      </w:rPr>
    </w:pPr>
    <w:r w:rsidRPr="00643F60">
      <w:rPr>
        <w:sz w:val="15"/>
        <w:szCs w:val="15"/>
      </w:rPr>
      <w:fldChar w:fldCharType="begin"/>
    </w:r>
    <w:r w:rsidR="0023143B" w:rsidRPr="00643F60">
      <w:rPr>
        <w:sz w:val="15"/>
        <w:szCs w:val="15"/>
      </w:rPr>
      <w:instrText xml:space="preserve"> PAGE  \* Arabic  \* MERGEFORMAT </w:instrText>
    </w:r>
    <w:r w:rsidRPr="00643F60">
      <w:rPr>
        <w:sz w:val="15"/>
        <w:szCs w:val="15"/>
      </w:rPr>
      <w:fldChar w:fldCharType="separate"/>
    </w:r>
    <w:r w:rsidR="00FE46A3">
      <w:rPr>
        <w:noProof/>
        <w:sz w:val="15"/>
        <w:szCs w:val="15"/>
      </w:rPr>
      <w:t>2</w:t>
    </w:r>
    <w:r w:rsidRPr="00643F60">
      <w:rPr>
        <w:sz w:val="15"/>
        <w:szCs w:val="15"/>
      </w:rPr>
      <w:fldChar w:fldCharType="end"/>
    </w:r>
    <w:r w:rsidR="0023143B" w:rsidRPr="00643F60">
      <w:rPr>
        <w:sz w:val="15"/>
        <w:szCs w:val="15"/>
      </w:rPr>
      <w:t>/</w:t>
    </w:r>
    <w:fldSimple w:instr=" NUMPAGES  \* MERGEFORMAT ">
      <w:r w:rsidR="00FE46A3" w:rsidRPr="00FE46A3">
        <w:rPr>
          <w:noProof/>
          <w:sz w:val="15"/>
          <w:szCs w:val="15"/>
        </w:rPr>
        <w:t>2</w:t>
      </w:r>
    </w:fldSimple>
    <w:r w:rsidR="003D311F">
      <w:rPr>
        <w:rFonts w:cs="Times New Roman"/>
        <w:noProof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7216" behindDoc="0" locked="1" layoutInCell="0" allowOverlap="1" wp14:anchorId="2C2412EF" wp14:editId="7EF72ED1">
              <wp:simplePos x="0" y="0"/>
              <wp:positionH relativeFrom="page">
                <wp:posOffset>903605</wp:posOffset>
              </wp:positionH>
              <wp:positionV relativeFrom="page">
                <wp:posOffset>9559289</wp:posOffset>
              </wp:positionV>
              <wp:extent cx="439420" cy="0"/>
              <wp:effectExtent l="0" t="19050" r="17780" b="19050"/>
              <wp:wrapNone/>
              <wp:docPr id="3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FAFA3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15pt,752.7pt" to="105.75pt,7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tBEwIAACk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" o:allowincell="f" strokeweight="2.27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EA459" w14:textId="18A8A108" w:rsidR="0023143B" w:rsidRPr="00CF56DF" w:rsidRDefault="00016E4C" w:rsidP="000838C3">
    <w:pPr>
      <w:pStyle w:val="Fuzeile"/>
      <w:rPr>
        <w:sz w:val="16"/>
      </w:rPr>
    </w:pPr>
    <w:r>
      <w:rPr>
        <w:sz w:val="16"/>
      </w:rPr>
      <w:t>0</w:t>
    </w:r>
    <w:r w:rsidR="004C6943">
      <w:rPr>
        <w:sz w:val="16"/>
      </w:rPr>
      <w:t>1.2015</w:t>
    </w:r>
    <w:r w:rsidR="000838C3" w:rsidRPr="00CF56DF">
      <w:rPr>
        <w:sz w:val="16"/>
      </w:rPr>
      <w:t xml:space="preserve"> k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7569" w14:textId="77777777" w:rsidR="00A82DA6" w:rsidRDefault="00A82DA6" w:rsidP="00BF706E">
      <w:r>
        <w:separator/>
      </w:r>
    </w:p>
  </w:footnote>
  <w:footnote w:type="continuationSeparator" w:id="0">
    <w:p w14:paraId="027D2EA4" w14:textId="77777777" w:rsidR="00A82DA6" w:rsidRDefault="00A82DA6" w:rsidP="00BF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CEA2" w14:textId="77777777" w:rsidR="0023143B" w:rsidRDefault="0023143B"/>
  <w:p w14:paraId="4EEDD20D" w14:textId="77777777" w:rsidR="0023143B" w:rsidRDefault="0023143B"/>
  <w:p w14:paraId="14A01537" w14:textId="77777777" w:rsidR="0023143B" w:rsidRDefault="0023143B"/>
  <w:p w14:paraId="5C5AA650" w14:textId="77777777" w:rsidR="0023143B" w:rsidRDefault="00231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88C3" w14:textId="77777777" w:rsidR="00CF56DF" w:rsidRDefault="00CF56DF">
    <w:pPr>
      <w:pStyle w:val="Kopfzeile"/>
    </w:pPr>
  </w:p>
  <w:p w14:paraId="02CB859F" w14:textId="77777777" w:rsidR="00CF56DF" w:rsidRDefault="00CF56DF">
    <w:pPr>
      <w:pStyle w:val="Kopfzeile"/>
    </w:pPr>
  </w:p>
  <w:p w14:paraId="54D1E413" w14:textId="77777777" w:rsidR="00CF56DF" w:rsidRDefault="00CF56DF">
    <w:pPr>
      <w:pStyle w:val="Kopfzeile"/>
    </w:pPr>
  </w:p>
  <w:p w14:paraId="13279967" w14:textId="77777777" w:rsidR="00CF56DF" w:rsidRDefault="00CF56DF">
    <w:pPr>
      <w:pStyle w:val="Kopfzeile"/>
    </w:pPr>
  </w:p>
  <w:tbl>
    <w:tblPr>
      <w:tblStyle w:val="Tabellenraster"/>
      <w:tblW w:w="9614" w:type="dxa"/>
      <w:tblLayout w:type="fixed"/>
      <w:tblLook w:val="04A0" w:firstRow="1" w:lastRow="0" w:firstColumn="1" w:lastColumn="0" w:noHBand="0" w:noVBand="1"/>
    </w:tblPr>
    <w:tblGrid>
      <w:gridCol w:w="675"/>
      <w:gridCol w:w="4536"/>
      <w:gridCol w:w="851"/>
      <w:gridCol w:w="850"/>
      <w:gridCol w:w="851"/>
      <w:gridCol w:w="1134"/>
      <w:gridCol w:w="717"/>
    </w:tblGrid>
    <w:tr w:rsidR="00CF56DF" w:rsidRPr="00CF56DF" w14:paraId="26B6C81F" w14:textId="77777777" w:rsidTr="00B51432">
      <w:trPr>
        <w:trHeight w:val="567"/>
        <w:tblHeader/>
      </w:trPr>
      <w:tc>
        <w:tcPr>
          <w:tcW w:w="675" w:type="dxa"/>
          <w:shd w:val="clear" w:color="auto" w:fill="D9D9D9" w:themeFill="background1" w:themeFillShade="D9"/>
        </w:tcPr>
        <w:p w14:paraId="7134CF7E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Nr.</w:t>
          </w:r>
        </w:p>
      </w:tc>
      <w:tc>
        <w:tcPr>
          <w:tcW w:w="4536" w:type="dxa"/>
          <w:shd w:val="clear" w:color="auto" w:fill="D9D9D9" w:themeFill="background1" w:themeFillShade="D9"/>
        </w:tcPr>
        <w:p w14:paraId="12091521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Aktivität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7C4C50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Schul</w:t>
          </w:r>
          <w:r>
            <w:rPr>
              <w:b/>
              <w:sz w:val="12"/>
            </w:rPr>
            <w:t>-</w:t>
          </w:r>
          <w:r>
            <w:rPr>
              <w:b/>
              <w:sz w:val="12"/>
            </w:rPr>
            <w:br/>
          </w:r>
          <w:r w:rsidRPr="00CF56DF">
            <w:rPr>
              <w:b/>
              <w:sz w:val="12"/>
            </w:rPr>
            <w:t>pflege</w:t>
          </w:r>
        </w:p>
        <w:p w14:paraId="18884AD1" w14:textId="77777777" w:rsidR="00CF56DF" w:rsidRPr="00CF56DF" w:rsidRDefault="00CF56DF" w:rsidP="00B51432">
          <w:pPr>
            <w:pStyle w:val="GrundschriftVSA"/>
            <w:rPr>
              <w:b/>
              <w:sz w:val="12"/>
            </w:rPr>
          </w:pPr>
          <w:r w:rsidRPr="00CF56DF">
            <w:rPr>
              <w:b/>
              <w:sz w:val="12"/>
            </w:rPr>
            <w:t>(Visum)</w:t>
          </w:r>
        </w:p>
      </w:tc>
      <w:tc>
        <w:tcPr>
          <w:tcW w:w="850" w:type="dxa"/>
          <w:shd w:val="clear" w:color="auto" w:fill="D9D9D9" w:themeFill="background1" w:themeFillShade="D9"/>
        </w:tcPr>
        <w:p w14:paraId="3FAAFEC8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Schul</w:t>
          </w:r>
          <w:r>
            <w:rPr>
              <w:b/>
              <w:sz w:val="12"/>
            </w:rPr>
            <w:t>-</w:t>
          </w:r>
          <w:r>
            <w:rPr>
              <w:b/>
              <w:sz w:val="12"/>
            </w:rPr>
            <w:br/>
          </w:r>
          <w:r w:rsidRPr="00CF56DF">
            <w:rPr>
              <w:b/>
              <w:sz w:val="12"/>
            </w:rPr>
            <w:t>leitung</w:t>
          </w:r>
        </w:p>
        <w:p w14:paraId="1DFD0F3E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(Visum)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03E91BF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Schul</w:t>
          </w:r>
          <w:r>
            <w:rPr>
              <w:b/>
              <w:sz w:val="12"/>
            </w:rPr>
            <w:t>-</w:t>
          </w:r>
          <w:r>
            <w:rPr>
              <w:b/>
              <w:sz w:val="12"/>
            </w:rPr>
            <w:br/>
          </w:r>
          <w:r w:rsidRPr="00CF56DF">
            <w:rPr>
              <w:b/>
              <w:sz w:val="12"/>
            </w:rPr>
            <w:t>verwaltung</w:t>
          </w:r>
        </w:p>
        <w:p w14:paraId="4B6A0628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(Visum)</w:t>
          </w:r>
        </w:p>
      </w:tc>
      <w:tc>
        <w:tcPr>
          <w:tcW w:w="1134" w:type="dxa"/>
          <w:shd w:val="clear" w:color="auto" w:fill="D9D9D9" w:themeFill="background1" w:themeFillShade="D9"/>
        </w:tcPr>
        <w:p w14:paraId="3D7B0818" w14:textId="77777777" w:rsidR="00CF56DF" w:rsidRPr="00CF56DF" w:rsidRDefault="00CF56DF" w:rsidP="00B51432">
          <w:pPr>
            <w:rPr>
              <w:b/>
              <w:sz w:val="12"/>
            </w:rPr>
          </w:pPr>
          <w:r>
            <w:rPr>
              <w:b/>
              <w:sz w:val="12"/>
            </w:rPr>
            <w:t>Erledigungs-</w:t>
          </w:r>
          <w:r>
            <w:rPr>
              <w:b/>
              <w:sz w:val="12"/>
            </w:rPr>
            <w:br/>
            <w:t>datum</w:t>
          </w:r>
        </w:p>
      </w:tc>
      <w:tc>
        <w:tcPr>
          <w:tcW w:w="717" w:type="dxa"/>
          <w:shd w:val="clear" w:color="auto" w:fill="D9D9D9" w:themeFill="background1" w:themeFillShade="D9"/>
        </w:tcPr>
        <w:p w14:paraId="33F25936" w14:textId="77777777" w:rsidR="00CF56DF" w:rsidRDefault="00CF56DF" w:rsidP="00B51432">
          <w:pPr>
            <w:rPr>
              <w:b/>
              <w:sz w:val="12"/>
            </w:rPr>
          </w:pPr>
          <w:r>
            <w:rPr>
              <w:b/>
              <w:sz w:val="12"/>
            </w:rPr>
            <w:t>erledigt</w:t>
          </w:r>
        </w:p>
        <w:p w14:paraId="735533F2" w14:textId="77777777" w:rsidR="00CF56DF" w:rsidRPr="00CF56DF" w:rsidRDefault="00CF56DF" w:rsidP="00B51432">
          <w:pPr>
            <w:pStyle w:val="GrundschriftVSA"/>
          </w:pPr>
          <w:r>
            <w:sym w:font="Webdings" w:char="F061"/>
          </w:r>
        </w:p>
      </w:tc>
    </w:tr>
  </w:tbl>
  <w:p w14:paraId="4D2814D1" w14:textId="77777777" w:rsidR="00CF56DF" w:rsidRDefault="00CF56D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66243" w14:textId="77777777" w:rsidR="00CF56DF" w:rsidRDefault="00CF56DF" w:rsidP="00CF56DF"/>
  <w:p w14:paraId="13047D35" w14:textId="77777777" w:rsidR="00CF56DF" w:rsidRDefault="00CF56DF" w:rsidP="00CF56DF"/>
  <w:p w14:paraId="2E441E11" w14:textId="77777777" w:rsidR="00CF56DF" w:rsidRDefault="00CF56DF" w:rsidP="00CF56DF">
    <w:r>
      <w:t>Rekrutierungsprozess</w:t>
    </w:r>
  </w:p>
  <w:p w14:paraId="0642346B" w14:textId="77777777" w:rsidR="00CF56DF" w:rsidRDefault="00CF56DF" w:rsidP="00CF56DF">
    <w:pPr>
      <w:pStyle w:val="GrundschriftVSA"/>
    </w:pPr>
    <w:r>
      <w:t>Checkliste / Laufzettel</w:t>
    </w:r>
  </w:p>
  <w:p w14:paraId="34E18FDD" w14:textId="77777777" w:rsidR="00CF56DF" w:rsidRDefault="00CF56DF" w:rsidP="00CF56DF">
    <w:pPr>
      <w:pStyle w:val="GrundschriftVSA"/>
    </w:pPr>
  </w:p>
  <w:tbl>
    <w:tblPr>
      <w:tblStyle w:val="Tabellenraster"/>
      <w:tblW w:w="9606" w:type="dxa"/>
      <w:tblLayout w:type="fixed"/>
      <w:tblLook w:val="04A0" w:firstRow="1" w:lastRow="0" w:firstColumn="1" w:lastColumn="0" w:noHBand="0" w:noVBand="1"/>
    </w:tblPr>
    <w:tblGrid>
      <w:gridCol w:w="668"/>
      <w:gridCol w:w="4608"/>
      <w:gridCol w:w="4330"/>
    </w:tblGrid>
    <w:tr w:rsidR="00CF56DF" w14:paraId="01E40CA9" w14:textId="77777777" w:rsidTr="00962BD5">
      <w:trPr>
        <w:trHeight w:val="709"/>
      </w:trPr>
      <w:tc>
        <w:tcPr>
          <w:tcW w:w="675" w:type="dxa"/>
        </w:tcPr>
        <w:p w14:paraId="4C58E475" w14:textId="77777777" w:rsidR="00CF56DF" w:rsidRDefault="00CF56DF" w:rsidP="00B51432">
          <w:pPr>
            <w:pStyle w:val="GrundschriftVSA"/>
          </w:pPr>
          <w:r w:rsidRPr="00962BD5">
            <w:rPr>
              <w:sz w:val="14"/>
            </w:rPr>
            <w:t>betrifft:</w:t>
          </w:r>
        </w:p>
      </w:tc>
      <w:tc>
        <w:tcPr>
          <w:tcW w:w="4677" w:type="dxa"/>
        </w:tcPr>
        <w:p w14:paraId="094127CF" w14:textId="77777777" w:rsidR="00CF56DF" w:rsidRDefault="00CF56DF" w:rsidP="00B51432">
          <w:pPr>
            <w:pStyle w:val="GrundschriftVSA"/>
            <w:rPr>
              <w:sz w:val="14"/>
            </w:rPr>
          </w:pPr>
          <w:r w:rsidRPr="00A82DA6">
            <w:rPr>
              <w:sz w:val="14"/>
            </w:rPr>
            <w:t>Name / Vorname / Geburtsdatum</w:t>
          </w:r>
        </w:p>
        <w:p w14:paraId="23A0F8BB" w14:textId="77777777" w:rsidR="00CF56DF" w:rsidRPr="00A82DA6" w:rsidRDefault="00CF56DF" w:rsidP="00B51432">
          <w:pPr>
            <w:pStyle w:val="GrundschriftVSA"/>
            <w:rPr>
              <w:sz w:val="14"/>
            </w:rPr>
          </w:pPr>
        </w:p>
        <w:p w14:paraId="7172F12D" w14:textId="77777777" w:rsidR="00CF56DF" w:rsidRDefault="00CF56DF" w:rsidP="00B51432">
          <w:pPr>
            <w:pStyle w:val="GrundschriftVSA"/>
          </w:pPr>
        </w:p>
      </w:tc>
      <w:tc>
        <w:tcPr>
          <w:tcW w:w="4395" w:type="dxa"/>
        </w:tcPr>
        <w:p w14:paraId="619B43FB" w14:textId="77777777" w:rsidR="00CF56DF" w:rsidRDefault="00CF56DF" w:rsidP="00B51432">
          <w:pPr>
            <w:pStyle w:val="GrundschriftVSA"/>
            <w:tabs>
              <w:tab w:val="left" w:pos="2010"/>
            </w:tabs>
            <w:rPr>
              <w:sz w:val="14"/>
            </w:rPr>
          </w:pPr>
          <w:r w:rsidRPr="00A82DA6">
            <w:rPr>
              <w:sz w:val="14"/>
            </w:rPr>
            <w:t>Adresse / E-Mail / Telefon</w:t>
          </w:r>
          <w:r>
            <w:rPr>
              <w:sz w:val="14"/>
            </w:rPr>
            <w:tab/>
          </w:r>
        </w:p>
        <w:p w14:paraId="1C8BDF1C" w14:textId="77777777" w:rsidR="00CF56DF" w:rsidRPr="00A82DA6" w:rsidRDefault="00CF56DF" w:rsidP="00B51432">
          <w:pPr>
            <w:pStyle w:val="GrundschriftVSA"/>
            <w:tabs>
              <w:tab w:val="left" w:pos="2010"/>
            </w:tabs>
            <w:rPr>
              <w:sz w:val="14"/>
            </w:rPr>
          </w:pPr>
        </w:p>
        <w:p w14:paraId="3CFAF05E" w14:textId="77777777" w:rsidR="00CF56DF" w:rsidRDefault="00CF56DF" w:rsidP="00B51432">
          <w:pPr>
            <w:pStyle w:val="GrundschriftVSA"/>
          </w:pPr>
        </w:p>
      </w:tc>
    </w:tr>
  </w:tbl>
  <w:p w14:paraId="24C65FF3" w14:textId="77777777" w:rsidR="00CF56DF" w:rsidRDefault="00CF56DF">
    <w:pPr>
      <w:pStyle w:val="Kopfzeile"/>
    </w:pPr>
  </w:p>
  <w:tbl>
    <w:tblPr>
      <w:tblStyle w:val="Tabellenraster"/>
      <w:tblW w:w="9614" w:type="dxa"/>
      <w:tblLayout w:type="fixed"/>
      <w:tblLook w:val="04A0" w:firstRow="1" w:lastRow="0" w:firstColumn="1" w:lastColumn="0" w:noHBand="0" w:noVBand="1"/>
    </w:tblPr>
    <w:tblGrid>
      <w:gridCol w:w="675"/>
      <w:gridCol w:w="4536"/>
      <w:gridCol w:w="851"/>
      <w:gridCol w:w="850"/>
      <w:gridCol w:w="851"/>
      <w:gridCol w:w="1134"/>
      <w:gridCol w:w="717"/>
    </w:tblGrid>
    <w:tr w:rsidR="00CF56DF" w:rsidRPr="00CF56DF" w14:paraId="5E051645" w14:textId="77777777" w:rsidTr="00B51432">
      <w:trPr>
        <w:trHeight w:val="567"/>
        <w:tblHeader/>
      </w:trPr>
      <w:tc>
        <w:tcPr>
          <w:tcW w:w="675" w:type="dxa"/>
          <w:shd w:val="clear" w:color="auto" w:fill="D9D9D9" w:themeFill="background1" w:themeFillShade="D9"/>
        </w:tcPr>
        <w:p w14:paraId="695BBBBA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Nr.</w:t>
          </w:r>
        </w:p>
      </w:tc>
      <w:tc>
        <w:tcPr>
          <w:tcW w:w="4536" w:type="dxa"/>
          <w:shd w:val="clear" w:color="auto" w:fill="D9D9D9" w:themeFill="background1" w:themeFillShade="D9"/>
        </w:tcPr>
        <w:p w14:paraId="7F3DC63A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Aktivität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FEAA257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Schul</w:t>
          </w:r>
          <w:r>
            <w:rPr>
              <w:b/>
              <w:sz w:val="12"/>
            </w:rPr>
            <w:t>-</w:t>
          </w:r>
          <w:r>
            <w:rPr>
              <w:b/>
              <w:sz w:val="12"/>
            </w:rPr>
            <w:br/>
          </w:r>
          <w:r w:rsidRPr="00CF56DF">
            <w:rPr>
              <w:b/>
              <w:sz w:val="12"/>
            </w:rPr>
            <w:t>pflege</w:t>
          </w:r>
        </w:p>
        <w:p w14:paraId="6762ECCC" w14:textId="77777777" w:rsidR="00CF56DF" w:rsidRPr="00CF56DF" w:rsidRDefault="00CF56DF" w:rsidP="00B51432">
          <w:pPr>
            <w:pStyle w:val="GrundschriftVSA"/>
            <w:rPr>
              <w:b/>
              <w:sz w:val="12"/>
            </w:rPr>
          </w:pPr>
          <w:r w:rsidRPr="00CF56DF">
            <w:rPr>
              <w:b/>
              <w:sz w:val="12"/>
            </w:rPr>
            <w:t>(Visum)</w:t>
          </w:r>
        </w:p>
      </w:tc>
      <w:tc>
        <w:tcPr>
          <w:tcW w:w="850" w:type="dxa"/>
          <w:shd w:val="clear" w:color="auto" w:fill="D9D9D9" w:themeFill="background1" w:themeFillShade="D9"/>
        </w:tcPr>
        <w:p w14:paraId="59233E6D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Schul</w:t>
          </w:r>
          <w:r>
            <w:rPr>
              <w:b/>
              <w:sz w:val="12"/>
            </w:rPr>
            <w:t>-</w:t>
          </w:r>
          <w:r>
            <w:rPr>
              <w:b/>
              <w:sz w:val="12"/>
            </w:rPr>
            <w:br/>
          </w:r>
          <w:r w:rsidRPr="00CF56DF">
            <w:rPr>
              <w:b/>
              <w:sz w:val="12"/>
            </w:rPr>
            <w:t>leitung</w:t>
          </w:r>
        </w:p>
        <w:p w14:paraId="381EC027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(Visum)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EBE68DE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Schul</w:t>
          </w:r>
          <w:r>
            <w:rPr>
              <w:b/>
              <w:sz w:val="12"/>
            </w:rPr>
            <w:t>-</w:t>
          </w:r>
          <w:r>
            <w:rPr>
              <w:b/>
              <w:sz w:val="12"/>
            </w:rPr>
            <w:br/>
          </w:r>
          <w:r w:rsidRPr="00CF56DF">
            <w:rPr>
              <w:b/>
              <w:sz w:val="12"/>
            </w:rPr>
            <w:t>verwaltung</w:t>
          </w:r>
        </w:p>
        <w:p w14:paraId="39C9D82D" w14:textId="77777777" w:rsidR="00CF56DF" w:rsidRPr="00CF56DF" w:rsidRDefault="00CF56DF" w:rsidP="00B51432">
          <w:pPr>
            <w:rPr>
              <w:b/>
              <w:sz w:val="12"/>
            </w:rPr>
          </w:pPr>
          <w:r w:rsidRPr="00CF56DF">
            <w:rPr>
              <w:b/>
              <w:sz w:val="12"/>
            </w:rPr>
            <w:t>(Visum)</w:t>
          </w:r>
        </w:p>
      </w:tc>
      <w:tc>
        <w:tcPr>
          <w:tcW w:w="1134" w:type="dxa"/>
          <w:shd w:val="clear" w:color="auto" w:fill="D9D9D9" w:themeFill="background1" w:themeFillShade="D9"/>
        </w:tcPr>
        <w:p w14:paraId="0F7713C9" w14:textId="77777777" w:rsidR="00CF56DF" w:rsidRPr="00CF56DF" w:rsidRDefault="00CF56DF" w:rsidP="00B51432">
          <w:pPr>
            <w:rPr>
              <w:b/>
              <w:sz w:val="12"/>
            </w:rPr>
          </w:pPr>
          <w:r>
            <w:rPr>
              <w:b/>
              <w:sz w:val="12"/>
            </w:rPr>
            <w:t>Erledigungs-</w:t>
          </w:r>
          <w:r>
            <w:rPr>
              <w:b/>
              <w:sz w:val="12"/>
            </w:rPr>
            <w:br/>
            <w:t>datum</w:t>
          </w:r>
        </w:p>
      </w:tc>
      <w:tc>
        <w:tcPr>
          <w:tcW w:w="717" w:type="dxa"/>
          <w:shd w:val="clear" w:color="auto" w:fill="D9D9D9" w:themeFill="background1" w:themeFillShade="D9"/>
        </w:tcPr>
        <w:p w14:paraId="663ECCE6" w14:textId="77777777" w:rsidR="00CF56DF" w:rsidRDefault="00CF56DF" w:rsidP="00B51432">
          <w:pPr>
            <w:rPr>
              <w:b/>
              <w:sz w:val="12"/>
            </w:rPr>
          </w:pPr>
          <w:r>
            <w:rPr>
              <w:b/>
              <w:sz w:val="12"/>
            </w:rPr>
            <w:t>erledigt</w:t>
          </w:r>
        </w:p>
        <w:p w14:paraId="12478D51" w14:textId="77777777" w:rsidR="00CF56DF" w:rsidRPr="00CF56DF" w:rsidRDefault="00CF56DF" w:rsidP="00B51432">
          <w:pPr>
            <w:pStyle w:val="GrundschriftVSA"/>
          </w:pPr>
          <w:r>
            <w:sym w:font="Webdings" w:char="F061"/>
          </w:r>
        </w:p>
      </w:tc>
    </w:tr>
  </w:tbl>
  <w:p w14:paraId="0434379A" w14:textId="77777777" w:rsidR="00CF56DF" w:rsidRDefault="00CF56DF" w:rsidP="00CF56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BE9"/>
    <w:multiLevelType w:val="hybridMultilevel"/>
    <w:tmpl w:val="074066FA"/>
    <w:lvl w:ilvl="0" w:tplc="22462908">
      <w:start w:val="1"/>
      <w:numFmt w:val="bullet"/>
      <w:pStyle w:val="Einzug2"/>
      <w:lvlText w:val="-"/>
      <w:lvlJc w:val="left"/>
      <w:pPr>
        <w:tabs>
          <w:tab w:val="num" w:pos="644"/>
        </w:tabs>
        <w:ind w:left="426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8F0880"/>
    <w:multiLevelType w:val="multilevel"/>
    <w:tmpl w:val="08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D044D"/>
    <w:multiLevelType w:val="hybridMultilevel"/>
    <w:tmpl w:val="E000134E"/>
    <w:lvl w:ilvl="0" w:tplc="2D8E2B20">
      <w:start w:val="1"/>
      <w:numFmt w:val="upperRoman"/>
      <w:pStyle w:val="Einzug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22A30"/>
    <w:multiLevelType w:val="multilevel"/>
    <w:tmpl w:val="DB3E59E8"/>
    <w:lvl w:ilvl="0">
      <w:start w:val="1"/>
      <w:numFmt w:val="decimal"/>
      <w:pStyle w:val="NR3"/>
      <w:lvlText w:val="%1."/>
      <w:lvlJc w:val="left"/>
      <w:pPr>
        <w:tabs>
          <w:tab w:val="num" w:pos="785"/>
        </w:tabs>
        <w:ind w:left="567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4" w15:restartNumberingAfterBreak="0">
    <w:nsid w:val="2D5373D8"/>
    <w:multiLevelType w:val="multilevel"/>
    <w:tmpl w:val="472E29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9F80E55"/>
    <w:multiLevelType w:val="multilevel"/>
    <w:tmpl w:val="84D0A418"/>
    <w:lvl w:ilvl="0">
      <w:start w:val="1"/>
      <w:numFmt w:val="decimal"/>
      <w:pStyle w:val="NR4"/>
      <w:isLgl/>
      <w:lvlText w:val="%1."/>
      <w:lvlJc w:val="left"/>
      <w:pPr>
        <w:tabs>
          <w:tab w:val="num" w:pos="1069"/>
        </w:tabs>
        <w:ind w:left="851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5029" w:hanging="1440"/>
      </w:pPr>
      <w:rPr>
        <w:rFonts w:hint="default"/>
      </w:rPr>
    </w:lvl>
  </w:abstractNum>
  <w:abstractNum w:abstractNumId="6" w15:restartNumberingAfterBreak="0">
    <w:nsid w:val="4CF649A8"/>
    <w:multiLevelType w:val="hybridMultilevel"/>
    <w:tmpl w:val="FAE85180"/>
    <w:lvl w:ilvl="0" w:tplc="4658350C">
      <w:start w:val="1"/>
      <w:numFmt w:val="bullet"/>
      <w:pStyle w:val="Einzug3"/>
      <w:lvlText w:val="-"/>
      <w:lvlJc w:val="left"/>
      <w:pPr>
        <w:tabs>
          <w:tab w:val="num" w:pos="785"/>
        </w:tabs>
        <w:ind w:left="567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44104F4"/>
    <w:multiLevelType w:val="hybridMultilevel"/>
    <w:tmpl w:val="F564C8E8"/>
    <w:lvl w:ilvl="0" w:tplc="85C66852">
      <w:start w:val="1"/>
      <w:numFmt w:val="bullet"/>
      <w:pStyle w:val="Einzug4"/>
      <w:lvlText w:val="-"/>
      <w:lvlJc w:val="left"/>
      <w:pPr>
        <w:tabs>
          <w:tab w:val="num" w:pos="927"/>
        </w:tabs>
        <w:ind w:left="709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C15E79"/>
    <w:multiLevelType w:val="hybridMultilevel"/>
    <w:tmpl w:val="0C4E7EAA"/>
    <w:lvl w:ilvl="0" w:tplc="381CE3DA">
      <w:start w:val="1"/>
      <w:numFmt w:val="lowerLetter"/>
      <w:pStyle w:val="EinzugB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E207F"/>
    <w:multiLevelType w:val="hybridMultilevel"/>
    <w:tmpl w:val="E5964DFA"/>
    <w:lvl w:ilvl="0" w:tplc="9A58A7BA">
      <w:start w:val="1"/>
      <w:numFmt w:val="bullet"/>
      <w:pStyle w:val="Einzug1"/>
      <w:lvlText w:val="-"/>
      <w:lvlJc w:val="left"/>
      <w:pPr>
        <w:tabs>
          <w:tab w:val="num" w:pos="502"/>
        </w:tabs>
        <w:ind w:left="284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47304B"/>
    <w:multiLevelType w:val="multilevel"/>
    <w:tmpl w:val="0CF0A614"/>
    <w:lvl w:ilvl="0">
      <w:start w:val="1"/>
      <w:numFmt w:val="decimal"/>
      <w:pStyle w:val="NR2"/>
      <w:isLgl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7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hint="default"/>
      </w:rPr>
    </w:lvl>
  </w:abstractNum>
  <w:abstractNum w:abstractNumId="11" w15:restartNumberingAfterBreak="0">
    <w:nsid w:val="6FAF54AD"/>
    <w:multiLevelType w:val="hybridMultilevel"/>
    <w:tmpl w:val="4F80741E"/>
    <w:lvl w:ilvl="0" w:tplc="B7D8758C">
      <w:start w:val="1"/>
      <w:numFmt w:val="decimal"/>
      <w:pStyle w:val="TraktandumVS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76245"/>
    <w:multiLevelType w:val="multilevel"/>
    <w:tmpl w:val="FB582356"/>
    <w:lvl w:ilvl="0">
      <w:start w:val="1"/>
      <w:numFmt w:val="decimal"/>
      <w:pStyle w:val="NR1"/>
      <w:isLgl/>
      <w:lvlText w:val="%1.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8"/>
  </w:num>
  <w:num w:numId="18">
    <w:abstractNumId w:val="2"/>
  </w:num>
  <w:num w:numId="19">
    <w:abstractNumId w:val="12"/>
  </w:num>
  <w:num w:numId="20">
    <w:abstractNumId w:val="10"/>
  </w:num>
  <w:num w:numId="21">
    <w:abstractNumId w:val="3"/>
  </w:num>
  <w:num w:numId="22">
    <w:abstractNumId w:val="5"/>
  </w:num>
  <w:num w:numId="23">
    <w:abstractNumId w:val="11"/>
  </w:num>
  <w:num w:numId="24">
    <w:abstractNumId w:val="9"/>
  </w:num>
  <w:num w:numId="25">
    <w:abstractNumId w:val="0"/>
  </w:num>
  <w:num w:numId="26">
    <w:abstractNumId w:val="6"/>
  </w:num>
  <w:num w:numId="27">
    <w:abstractNumId w:val="7"/>
  </w:num>
  <w:num w:numId="28">
    <w:abstractNumId w:val="8"/>
  </w:num>
  <w:num w:numId="29">
    <w:abstractNumId w:val="2"/>
  </w:num>
  <w:num w:numId="30">
    <w:abstractNumId w:val="12"/>
  </w:num>
  <w:num w:numId="31">
    <w:abstractNumId w:val="10"/>
  </w:num>
  <w:num w:numId="32">
    <w:abstractNumId w:val="3"/>
  </w:num>
  <w:num w:numId="33">
    <w:abstractNumId w:val="5"/>
  </w:num>
  <w:num w:numId="34">
    <w:abstractNumId w:val="11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A6"/>
    <w:rsid w:val="00016E4C"/>
    <w:rsid w:val="00020A6D"/>
    <w:rsid w:val="00024978"/>
    <w:rsid w:val="00042CF1"/>
    <w:rsid w:val="000446D4"/>
    <w:rsid w:val="0006230D"/>
    <w:rsid w:val="00064655"/>
    <w:rsid w:val="00071F0C"/>
    <w:rsid w:val="00080552"/>
    <w:rsid w:val="000838C3"/>
    <w:rsid w:val="00084100"/>
    <w:rsid w:val="0009508D"/>
    <w:rsid w:val="000A107B"/>
    <w:rsid w:val="000A4954"/>
    <w:rsid w:val="000B34D9"/>
    <w:rsid w:val="000E4A6E"/>
    <w:rsid w:val="000E507A"/>
    <w:rsid w:val="000F55B3"/>
    <w:rsid w:val="00111DAA"/>
    <w:rsid w:val="0011254E"/>
    <w:rsid w:val="00125797"/>
    <w:rsid w:val="00131580"/>
    <w:rsid w:val="0013487A"/>
    <w:rsid w:val="00147EF8"/>
    <w:rsid w:val="00164723"/>
    <w:rsid w:val="0017166D"/>
    <w:rsid w:val="001728C8"/>
    <w:rsid w:val="0017465A"/>
    <w:rsid w:val="00176D17"/>
    <w:rsid w:val="0018504B"/>
    <w:rsid w:val="00196B29"/>
    <w:rsid w:val="001974B2"/>
    <w:rsid w:val="001A7BFE"/>
    <w:rsid w:val="001B2C2A"/>
    <w:rsid w:val="001D26D1"/>
    <w:rsid w:val="001D374D"/>
    <w:rsid w:val="001D4188"/>
    <w:rsid w:val="001D6D57"/>
    <w:rsid w:val="001E04EE"/>
    <w:rsid w:val="001F2325"/>
    <w:rsid w:val="001F337C"/>
    <w:rsid w:val="001F7FC6"/>
    <w:rsid w:val="00201EF1"/>
    <w:rsid w:val="00213F54"/>
    <w:rsid w:val="0023143B"/>
    <w:rsid w:val="00241744"/>
    <w:rsid w:val="00242C52"/>
    <w:rsid w:val="00251690"/>
    <w:rsid w:val="00252608"/>
    <w:rsid w:val="00256B86"/>
    <w:rsid w:val="00260D35"/>
    <w:rsid w:val="00263AA2"/>
    <w:rsid w:val="00271BB6"/>
    <w:rsid w:val="002734EF"/>
    <w:rsid w:val="00276F6D"/>
    <w:rsid w:val="00284CB5"/>
    <w:rsid w:val="00294CAF"/>
    <w:rsid w:val="002A5360"/>
    <w:rsid w:val="002B6567"/>
    <w:rsid w:val="002B6634"/>
    <w:rsid w:val="002C1AD0"/>
    <w:rsid w:val="002C6847"/>
    <w:rsid w:val="002D7C2F"/>
    <w:rsid w:val="002E7657"/>
    <w:rsid w:val="002F0F6A"/>
    <w:rsid w:val="003003CB"/>
    <w:rsid w:val="003070E0"/>
    <w:rsid w:val="0031127B"/>
    <w:rsid w:val="00313E9E"/>
    <w:rsid w:val="00314E4D"/>
    <w:rsid w:val="00334906"/>
    <w:rsid w:val="00336E2F"/>
    <w:rsid w:val="00337952"/>
    <w:rsid w:val="00352AE0"/>
    <w:rsid w:val="00354780"/>
    <w:rsid w:val="00361375"/>
    <w:rsid w:val="0037292D"/>
    <w:rsid w:val="0037625A"/>
    <w:rsid w:val="00377092"/>
    <w:rsid w:val="0039415B"/>
    <w:rsid w:val="00394261"/>
    <w:rsid w:val="003A2428"/>
    <w:rsid w:val="003A4524"/>
    <w:rsid w:val="003A7BE1"/>
    <w:rsid w:val="003C1EC0"/>
    <w:rsid w:val="003C72A5"/>
    <w:rsid w:val="003D311F"/>
    <w:rsid w:val="003E01A1"/>
    <w:rsid w:val="003F4B32"/>
    <w:rsid w:val="00437BCB"/>
    <w:rsid w:val="00440C9E"/>
    <w:rsid w:val="004571A6"/>
    <w:rsid w:val="00470581"/>
    <w:rsid w:val="00480413"/>
    <w:rsid w:val="004875CA"/>
    <w:rsid w:val="0049148A"/>
    <w:rsid w:val="004A3E87"/>
    <w:rsid w:val="004A6DFB"/>
    <w:rsid w:val="004C6943"/>
    <w:rsid w:val="004D38B2"/>
    <w:rsid w:val="004E3755"/>
    <w:rsid w:val="004F0EA6"/>
    <w:rsid w:val="00501D7C"/>
    <w:rsid w:val="005057FF"/>
    <w:rsid w:val="00517BBA"/>
    <w:rsid w:val="0053769C"/>
    <w:rsid w:val="005507E1"/>
    <w:rsid w:val="00553FE7"/>
    <w:rsid w:val="0057316A"/>
    <w:rsid w:val="00580F7A"/>
    <w:rsid w:val="00597138"/>
    <w:rsid w:val="005B732A"/>
    <w:rsid w:val="005D23BF"/>
    <w:rsid w:val="005D76E8"/>
    <w:rsid w:val="005E6573"/>
    <w:rsid w:val="005F445C"/>
    <w:rsid w:val="00611034"/>
    <w:rsid w:val="00632577"/>
    <w:rsid w:val="006367B3"/>
    <w:rsid w:val="00643F60"/>
    <w:rsid w:val="00646F31"/>
    <w:rsid w:val="006762A7"/>
    <w:rsid w:val="00683358"/>
    <w:rsid w:val="006A09A4"/>
    <w:rsid w:val="006A376D"/>
    <w:rsid w:val="006A378E"/>
    <w:rsid w:val="006B2359"/>
    <w:rsid w:val="006B5F22"/>
    <w:rsid w:val="006B78B3"/>
    <w:rsid w:val="006C14F9"/>
    <w:rsid w:val="006E42AB"/>
    <w:rsid w:val="006E7CAA"/>
    <w:rsid w:val="006F0924"/>
    <w:rsid w:val="006F1976"/>
    <w:rsid w:val="006F35FA"/>
    <w:rsid w:val="00701FDF"/>
    <w:rsid w:val="00705D89"/>
    <w:rsid w:val="007130F9"/>
    <w:rsid w:val="007238C9"/>
    <w:rsid w:val="00726BFC"/>
    <w:rsid w:val="00727AC3"/>
    <w:rsid w:val="007322E8"/>
    <w:rsid w:val="00753CF1"/>
    <w:rsid w:val="00762B63"/>
    <w:rsid w:val="00765E36"/>
    <w:rsid w:val="00767119"/>
    <w:rsid w:val="00770B45"/>
    <w:rsid w:val="00784D32"/>
    <w:rsid w:val="00791820"/>
    <w:rsid w:val="007A554F"/>
    <w:rsid w:val="007B0B68"/>
    <w:rsid w:val="007B19D0"/>
    <w:rsid w:val="007B7154"/>
    <w:rsid w:val="007C433A"/>
    <w:rsid w:val="007D4C25"/>
    <w:rsid w:val="007E040E"/>
    <w:rsid w:val="007F23FE"/>
    <w:rsid w:val="00801E96"/>
    <w:rsid w:val="00803969"/>
    <w:rsid w:val="00804694"/>
    <w:rsid w:val="00834879"/>
    <w:rsid w:val="00845A86"/>
    <w:rsid w:val="0084728B"/>
    <w:rsid w:val="00852BAD"/>
    <w:rsid w:val="00863F96"/>
    <w:rsid w:val="00880140"/>
    <w:rsid w:val="00881703"/>
    <w:rsid w:val="0088513A"/>
    <w:rsid w:val="008D004C"/>
    <w:rsid w:val="008D4050"/>
    <w:rsid w:val="008D6A5D"/>
    <w:rsid w:val="008E22A1"/>
    <w:rsid w:val="008E7C6F"/>
    <w:rsid w:val="008F3048"/>
    <w:rsid w:val="008F6F3D"/>
    <w:rsid w:val="00905E8C"/>
    <w:rsid w:val="009314D7"/>
    <w:rsid w:val="009466C2"/>
    <w:rsid w:val="009527AB"/>
    <w:rsid w:val="009571D7"/>
    <w:rsid w:val="00962BD5"/>
    <w:rsid w:val="00982421"/>
    <w:rsid w:val="00982BEF"/>
    <w:rsid w:val="009868AD"/>
    <w:rsid w:val="009B1B47"/>
    <w:rsid w:val="009B36BF"/>
    <w:rsid w:val="009C0968"/>
    <w:rsid w:val="009E1D52"/>
    <w:rsid w:val="009E60A4"/>
    <w:rsid w:val="009F4CF6"/>
    <w:rsid w:val="00A05340"/>
    <w:rsid w:val="00A21A81"/>
    <w:rsid w:val="00A5024D"/>
    <w:rsid w:val="00A54674"/>
    <w:rsid w:val="00A548C2"/>
    <w:rsid w:val="00A70FD3"/>
    <w:rsid w:val="00A71AEF"/>
    <w:rsid w:val="00A8189B"/>
    <w:rsid w:val="00A82DA6"/>
    <w:rsid w:val="00A84C3B"/>
    <w:rsid w:val="00A9487A"/>
    <w:rsid w:val="00A96210"/>
    <w:rsid w:val="00AA5502"/>
    <w:rsid w:val="00AB342D"/>
    <w:rsid w:val="00AC5F9D"/>
    <w:rsid w:val="00AC713C"/>
    <w:rsid w:val="00AC7275"/>
    <w:rsid w:val="00AD78DC"/>
    <w:rsid w:val="00AE739B"/>
    <w:rsid w:val="00AE7F7E"/>
    <w:rsid w:val="00AF277A"/>
    <w:rsid w:val="00AF5EEF"/>
    <w:rsid w:val="00B011C7"/>
    <w:rsid w:val="00B027C1"/>
    <w:rsid w:val="00B13F0E"/>
    <w:rsid w:val="00B20338"/>
    <w:rsid w:val="00B27DE9"/>
    <w:rsid w:val="00B422FC"/>
    <w:rsid w:val="00B429B3"/>
    <w:rsid w:val="00B5095F"/>
    <w:rsid w:val="00B64777"/>
    <w:rsid w:val="00B711FA"/>
    <w:rsid w:val="00B7132F"/>
    <w:rsid w:val="00B72E74"/>
    <w:rsid w:val="00B74CF0"/>
    <w:rsid w:val="00B8479B"/>
    <w:rsid w:val="00BA17D7"/>
    <w:rsid w:val="00BA2DA0"/>
    <w:rsid w:val="00BA4080"/>
    <w:rsid w:val="00BE1429"/>
    <w:rsid w:val="00BE2262"/>
    <w:rsid w:val="00BE734E"/>
    <w:rsid w:val="00BF706E"/>
    <w:rsid w:val="00C211A5"/>
    <w:rsid w:val="00C25E69"/>
    <w:rsid w:val="00C36B8D"/>
    <w:rsid w:val="00C42BA6"/>
    <w:rsid w:val="00C43892"/>
    <w:rsid w:val="00C5681C"/>
    <w:rsid w:val="00C61CAE"/>
    <w:rsid w:val="00C63C9D"/>
    <w:rsid w:val="00C73F35"/>
    <w:rsid w:val="00C74D67"/>
    <w:rsid w:val="00C75B04"/>
    <w:rsid w:val="00C87CCE"/>
    <w:rsid w:val="00C9638B"/>
    <w:rsid w:val="00CA6141"/>
    <w:rsid w:val="00CB1802"/>
    <w:rsid w:val="00CC7527"/>
    <w:rsid w:val="00CC77D0"/>
    <w:rsid w:val="00CD62DD"/>
    <w:rsid w:val="00CE7A38"/>
    <w:rsid w:val="00CF56DF"/>
    <w:rsid w:val="00D219BB"/>
    <w:rsid w:val="00D22434"/>
    <w:rsid w:val="00D3540D"/>
    <w:rsid w:val="00D4427E"/>
    <w:rsid w:val="00D56E0A"/>
    <w:rsid w:val="00D57304"/>
    <w:rsid w:val="00D90FB0"/>
    <w:rsid w:val="00DA4E1D"/>
    <w:rsid w:val="00DB25B4"/>
    <w:rsid w:val="00DC3EAB"/>
    <w:rsid w:val="00DD26C3"/>
    <w:rsid w:val="00DD3D25"/>
    <w:rsid w:val="00DD5A1E"/>
    <w:rsid w:val="00DE266A"/>
    <w:rsid w:val="00DE6AC4"/>
    <w:rsid w:val="00DE7144"/>
    <w:rsid w:val="00DF3D1B"/>
    <w:rsid w:val="00DF4D45"/>
    <w:rsid w:val="00E02388"/>
    <w:rsid w:val="00E078C2"/>
    <w:rsid w:val="00E17F60"/>
    <w:rsid w:val="00E222B2"/>
    <w:rsid w:val="00E30EDC"/>
    <w:rsid w:val="00E368FF"/>
    <w:rsid w:val="00E414F3"/>
    <w:rsid w:val="00E56015"/>
    <w:rsid w:val="00E56779"/>
    <w:rsid w:val="00E608E3"/>
    <w:rsid w:val="00E61ED6"/>
    <w:rsid w:val="00E94C43"/>
    <w:rsid w:val="00EA0A6D"/>
    <w:rsid w:val="00EA6BAD"/>
    <w:rsid w:val="00EC1BE6"/>
    <w:rsid w:val="00EE287C"/>
    <w:rsid w:val="00EE7701"/>
    <w:rsid w:val="00EF689A"/>
    <w:rsid w:val="00F15795"/>
    <w:rsid w:val="00F20F75"/>
    <w:rsid w:val="00F22955"/>
    <w:rsid w:val="00F348C9"/>
    <w:rsid w:val="00F41DDA"/>
    <w:rsid w:val="00F4705E"/>
    <w:rsid w:val="00F50FC5"/>
    <w:rsid w:val="00F5427F"/>
    <w:rsid w:val="00F67DE0"/>
    <w:rsid w:val="00F92E69"/>
    <w:rsid w:val="00FA2378"/>
    <w:rsid w:val="00FA2BFB"/>
    <w:rsid w:val="00FA4B6C"/>
    <w:rsid w:val="00FA771E"/>
    <w:rsid w:val="00FB290D"/>
    <w:rsid w:val="00FC0461"/>
    <w:rsid w:val="00FD18EA"/>
    <w:rsid w:val="00FD355A"/>
    <w:rsid w:val="00FE45D2"/>
    <w:rsid w:val="00FE46A3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B3024E2"/>
  <w15:docId w15:val="{FE45AAE3-9C11-4228-8B9D-5E96B0FF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GrundschriftVSA"/>
    <w:qFormat/>
    <w:rsid w:val="00470581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rsid w:val="0047058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D4188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line="240" w:lineRule="exact"/>
      <w:textAlignment w:val="baseline"/>
      <w:outlineLvl w:val="1"/>
    </w:pPr>
    <w:rPr>
      <w:b/>
      <w:szCs w:val="22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1D4188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line="240" w:lineRule="exact"/>
      <w:textAlignment w:val="baseline"/>
      <w:outlineLvl w:val="2"/>
    </w:pPr>
    <w:rPr>
      <w:b/>
      <w:szCs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1D4188"/>
    <w:pPr>
      <w:keepNext/>
      <w:widowControl w:val="0"/>
      <w:overflowPunct w:val="0"/>
      <w:autoSpaceDE w:val="0"/>
      <w:autoSpaceDN w:val="0"/>
      <w:adjustRightInd w:val="0"/>
      <w:spacing w:line="240" w:lineRule="exact"/>
      <w:ind w:left="567"/>
      <w:textAlignment w:val="baseline"/>
      <w:outlineLvl w:val="3"/>
    </w:pPr>
    <w:rPr>
      <w:b/>
      <w:noProof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70581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1D4188"/>
    <w:rPr>
      <w:rFonts w:ascii="Arial" w:hAnsi="Arial" w:cs="Arial"/>
      <w:b/>
      <w:sz w:val="22"/>
      <w:szCs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1D4188"/>
    <w:rPr>
      <w:rFonts w:ascii="Arial" w:hAnsi="Arial" w:cs="Arial"/>
      <w:b/>
      <w:sz w:val="22"/>
      <w:szCs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1D4188"/>
    <w:rPr>
      <w:rFonts w:ascii="Arial" w:hAnsi="Arial"/>
      <w:b/>
      <w:noProof/>
      <w:sz w:val="22"/>
      <w:szCs w:val="22"/>
      <w:lang w:val="de-DE"/>
    </w:rPr>
  </w:style>
  <w:style w:type="paragraph" w:customStyle="1" w:styleId="Einzug1">
    <w:name w:val="Einzug 1"/>
    <w:basedOn w:val="GrundschriftVSA"/>
    <w:rsid w:val="009B1B47"/>
    <w:pPr>
      <w:numPr>
        <w:numId w:val="24"/>
      </w:numPr>
      <w:tabs>
        <w:tab w:val="clear" w:pos="502"/>
        <w:tab w:val="left" w:pos="284"/>
      </w:tabs>
      <w:ind w:hanging="284"/>
    </w:pPr>
    <w:rPr>
      <w:rFonts w:eastAsia="Times"/>
      <w:spacing w:val="2"/>
      <w:szCs w:val="20"/>
      <w:lang w:eastAsia="de-DE"/>
    </w:rPr>
  </w:style>
  <w:style w:type="paragraph" w:customStyle="1" w:styleId="Einzug2">
    <w:name w:val="Einzug 2"/>
    <w:basedOn w:val="GrundschriftVSA"/>
    <w:rsid w:val="009B1B47"/>
    <w:pPr>
      <w:numPr>
        <w:numId w:val="25"/>
      </w:numPr>
      <w:tabs>
        <w:tab w:val="left" w:pos="567"/>
      </w:tabs>
      <w:ind w:left="568" w:hanging="284"/>
    </w:pPr>
    <w:rPr>
      <w:rFonts w:eastAsia="Times"/>
      <w:spacing w:val="2"/>
      <w:szCs w:val="20"/>
      <w:lang w:eastAsia="de-DE"/>
    </w:rPr>
  </w:style>
  <w:style w:type="paragraph" w:customStyle="1" w:styleId="Einzug3">
    <w:name w:val="Einzug 3"/>
    <w:basedOn w:val="GrundschriftVSA"/>
    <w:rsid w:val="009B1B47"/>
    <w:pPr>
      <w:numPr>
        <w:numId w:val="26"/>
      </w:numPr>
      <w:tabs>
        <w:tab w:val="clear" w:pos="785"/>
        <w:tab w:val="left" w:pos="851"/>
      </w:tabs>
      <w:ind w:left="851" w:hanging="284"/>
    </w:pPr>
    <w:rPr>
      <w:rFonts w:eastAsia="Times"/>
      <w:spacing w:val="2"/>
      <w:szCs w:val="20"/>
      <w:lang w:eastAsia="de-DE"/>
    </w:rPr>
  </w:style>
  <w:style w:type="paragraph" w:customStyle="1" w:styleId="Einzug4">
    <w:name w:val="Einzug 4"/>
    <w:basedOn w:val="GrundschriftVSA"/>
    <w:rsid w:val="009B1B47"/>
    <w:pPr>
      <w:numPr>
        <w:numId w:val="27"/>
      </w:numPr>
      <w:tabs>
        <w:tab w:val="clear" w:pos="927"/>
        <w:tab w:val="left" w:pos="1134"/>
      </w:tabs>
      <w:ind w:left="1135" w:hanging="284"/>
    </w:pPr>
    <w:rPr>
      <w:rFonts w:eastAsia="Times"/>
      <w:spacing w:val="2"/>
      <w:szCs w:val="20"/>
      <w:lang w:eastAsia="de-DE"/>
    </w:rPr>
  </w:style>
  <w:style w:type="paragraph" w:customStyle="1" w:styleId="EinzugB">
    <w:name w:val="Einzug B"/>
    <w:basedOn w:val="GrundschriftVSA"/>
    <w:qFormat/>
    <w:rsid w:val="009B1B47"/>
    <w:pPr>
      <w:numPr>
        <w:numId w:val="28"/>
      </w:numPr>
      <w:tabs>
        <w:tab w:val="left" w:pos="567"/>
      </w:tabs>
      <w:ind w:left="567" w:hanging="567"/>
    </w:pPr>
  </w:style>
  <w:style w:type="paragraph" w:customStyle="1" w:styleId="EinzugZ">
    <w:name w:val="Einzug Z"/>
    <w:basedOn w:val="GrundschriftVSA"/>
    <w:qFormat/>
    <w:rsid w:val="009B1B47"/>
    <w:pPr>
      <w:numPr>
        <w:numId w:val="29"/>
      </w:numPr>
      <w:tabs>
        <w:tab w:val="left" w:pos="567"/>
      </w:tabs>
      <w:ind w:left="567" w:hanging="567"/>
    </w:pPr>
  </w:style>
  <w:style w:type="paragraph" w:customStyle="1" w:styleId="ErklrungenVSA">
    <w:name w:val="Erklärungen VSA"/>
    <w:basedOn w:val="GrundschriftVSA"/>
    <w:qFormat/>
    <w:rsid w:val="009B1B47"/>
    <w:pPr>
      <w:spacing w:line="180" w:lineRule="atLeast"/>
    </w:pPr>
    <w:rPr>
      <w:sz w:val="17"/>
    </w:rPr>
  </w:style>
  <w:style w:type="paragraph" w:customStyle="1" w:styleId="FusszeileVSA">
    <w:name w:val="Fusszeile VSA"/>
    <w:basedOn w:val="ErklrungenVSA"/>
    <w:qFormat/>
    <w:rsid w:val="009B1B47"/>
    <w:rPr>
      <w:sz w:val="15"/>
    </w:rPr>
  </w:style>
  <w:style w:type="paragraph" w:customStyle="1" w:styleId="GrundschriftVSA">
    <w:name w:val="Grundschrift VSA"/>
    <w:basedOn w:val="Standard"/>
    <w:qFormat/>
    <w:rsid w:val="009B1B47"/>
  </w:style>
  <w:style w:type="paragraph" w:customStyle="1" w:styleId="GrundschriftVSAfett">
    <w:name w:val="Grundschrift VSA fett"/>
    <w:basedOn w:val="GrundschriftVSA"/>
    <w:qFormat/>
    <w:rsid w:val="009B1B47"/>
    <w:rPr>
      <w:b/>
    </w:rPr>
  </w:style>
  <w:style w:type="paragraph" w:customStyle="1" w:styleId="HaupttitelVSA">
    <w:name w:val="Haupttitel VSA"/>
    <w:basedOn w:val="Standard"/>
    <w:next w:val="GrundschriftVSA"/>
    <w:qFormat/>
    <w:rsid w:val="009B1B47"/>
    <w:pPr>
      <w:spacing w:before="240" w:after="60"/>
    </w:pPr>
    <w:rPr>
      <w:sz w:val="32"/>
    </w:rPr>
  </w:style>
  <w:style w:type="paragraph" w:customStyle="1" w:styleId="NR1">
    <w:name w:val="NR 1"/>
    <w:basedOn w:val="GrundschriftVSA"/>
    <w:rsid w:val="009B1B47"/>
    <w:pPr>
      <w:numPr>
        <w:numId w:val="30"/>
      </w:numPr>
      <w:tabs>
        <w:tab w:val="clear" w:pos="360"/>
        <w:tab w:val="left" w:pos="567"/>
      </w:tabs>
      <w:ind w:left="567" w:hanging="567"/>
    </w:pPr>
    <w:rPr>
      <w:rFonts w:eastAsia="Times"/>
      <w:spacing w:val="2"/>
      <w:szCs w:val="20"/>
      <w:lang w:eastAsia="de-DE"/>
    </w:rPr>
  </w:style>
  <w:style w:type="paragraph" w:customStyle="1" w:styleId="NR2">
    <w:name w:val="NR 2"/>
    <w:basedOn w:val="GrundschriftVSA"/>
    <w:rsid w:val="009B1B47"/>
    <w:pPr>
      <w:numPr>
        <w:numId w:val="31"/>
      </w:numPr>
      <w:tabs>
        <w:tab w:val="clear" w:pos="851"/>
        <w:tab w:val="left" w:pos="284"/>
      </w:tabs>
      <w:ind w:left="1134"/>
    </w:pPr>
    <w:rPr>
      <w:rFonts w:eastAsia="Times"/>
      <w:spacing w:val="2"/>
      <w:szCs w:val="20"/>
      <w:lang w:eastAsia="de-DE"/>
    </w:rPr>
  </w:style>
  <w:style w:type="paragraph" w:customStyle="1" w:styleId="NR3">
    <w:name w:val="NR 3"/>
    <w:basedOn w:val="GrundschriftVSA"/>
    <w:rsid w:val="009B1B47"/>
    <w:pPr>
      <w:numPr>
        <w:numId w:val="32"/>
      </w:numPr>
      <w:tabs>
        <w:tab w:val="clear" w:pos="785"/>
        <w:tab w:val="left" w:pos="567"/>
      </w:tabs>
      <w:ind w:left="1701" w:hanging="567"/>
    </w:pPr>
    <w:rPr>
      <w:rFonts w:eastAsia="Times"/>
      <w:spacing w:val="2"/>
      <w:szCs w:val="20"/>
      <w:lang w:eastAsia="de-DE"/>
    </w:rPr>
  </w:style>
  <w:style w:type="paragraph" w:customStyle="1" w:styleId="NR4">
    <w:name w:val="NR 4"/>
    <w:basedOn w:val="GrundschriftVSA"/>
    <w:rsid w:val="009B1B47"/>
    <w:pPr>
      <w:numPr>
        <w:numId w:val="33"/>
      </w:numPr>
      <w:tabs>
        <w:tab w:val="clear" w:pos="1069"/>
        <w:tab w:val="left" w:pos="851"/>
      </w:tabs>
      <w:ind w:left="2268" w:hanging="567"/>
    </w:pPr>
    <w:rPr>
      <w:rFonts w:eastAsia="Times"/>
      <w:spacing w:val="2"/>
      <w:szCs w:val="20"/>
      <w:lang w:eastAsia="de-DE"/>
    </w:rPr>
  </w:style>
  <w:style w:type="paragraph" w:customStyle="1" w:styleId="TitelVSA">
    <w:name w:val="Titel VSA"/>
    <w:basedOn w:val="GrundschriftVSA"/>
    <w:next w:val="GrundschriftVSA"/>
    <w:qFormat/>
    <w:rsid w:val="009B1B47"/>
    <w:rPr>
      <w:u w:val="single"/>
    </w:rPr>
  </w:style>
  <w:style w:type="paragraph" w:customStyle="1" w:styleId="TraktandumVSA">
    <w:name w:val="Traktandum VSA"/>
    <w:basedOn w:val="GrundschriftVSA"/>
    <w:qFormat/>
    <w:rsid w:val="009B1B47"/>
    <w:pPr>
      <w:numPr>
        <w:numId w:val="34"/>
      </w:numPr>
      <w:tabs>
        <w:tab w:val="left" w:pos="284"/>
      </w:tabs>
      <w:ind w:left="284" w:hanging="284"/>
    </w:pPr>
    <w:rPr>
      <w:b/>
    </w:rPr>
  </w:style>
  <w:style w:type="paragraph" w:customStyle="1" w:styleId="bertitelVSA">
    <w:name w:val="Übertitel VSA"/>
    <w:basedOn w:val="GrundschriftVSA"/>
    <w:next w:val="GrundschriftVSA"/>
    <w:qFormat/>
    <w:rsid w:val="009B1B47"/>
    <w:pPr>
      <w:spacing w:before="240" w:after="60"/>
    </w:pPr>
    <w:rPr>
      <w:b/>
    </w:rPr>
  </w:style>
  <w:style w:type="paragraph" w:customStyle="1" w:styleId="UntertitelVSA">
    <w:name w:val="Untertitel VSA"/>
    <w:basedOn w:val="GrundschriftVSA"/>
    <w:qFormat/>
    <w:rsid w:val="009B1B47"/>
    <w:pPr>
      <w:spacing w:before="240" w:after="60"/>
    </w:pPr>
    <w:rPr>
      <w:u w:val="dotted"/>
    </w:rPr>
  </w:style>
  <w:style w:type="table" w:styleId="Tabellenraster">
    <w:name w:val="Table Grid"/>
    <w:basedOn w:val="NormaleTabelle"/>
    <w:rsid w:val="00A82D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2DA6"/>
    <w:pPr>
      <w:ind w:left="720"/>
      <w:contextualSpacing/>
    </w:pPr>
  </w:style>
  <w:style w:type="paragraph" w:styleId="Kopfzeile">
    <w:name w:val="header"/>
    <w:basedOn w:val="Standard"/>
    <w:link w:val="KopfzeileZchn"/>
    <w:rsid w:val="000838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838C3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0838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38C3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B2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C2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062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23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623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23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230D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A4E1D"/>
    <w:pPr>
      <w:spacing w:line="240" w:lineRule="auto"/>
    </w:pPr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96BE-D253-42C4-93BF-3BC4F5A6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ufzettel</vt:lpstr>
    </vt:vector>
  </TitlesOfParts>
  <Company>Bildungsdirektion Kanton Zürich, Volksschulamt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zettel</dc:title>
  <dc:subject>Rekrutierungsprozess</dc:subject>
  <dc:creator>Peter Kubli</dc:creator>
  <cp:keywords>Rekrutierung Rekrutierungsprozess Laufzettel</cp:keywords>
  <dc:description/>
  <cp:lastModifiedBy>Stöckli Sabrina</cp:lastModifiedBy>
  <cp:revision>2</cp:revision>
  <cp:lastPrinted>2014-01-30T13:46:00Z</cp:lastPrinted>
  <dcterms:created xsi:type="dcterms:W3CDTF">2020-01-16T15:22:00Z</dcterms:created>
  <dcterms:modified xsi:type="dcterms:W3CDTF">2020-01-16T15:22:00Z</dcterms:modified>
</cp:coreProperties>
</file>